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EB75" w14:textId="77777777" w:rsidR="00FD04D7" w:rsidRPr="0060752C" w:rsidRDefault="00FD04D7" w:rsidP="0031659E">
      <w:pPr>
        <w:jc w:val="center"/>
        <w:rPr>
          <w:rFonts w:ascii="Arial" w:hAnsi="Arial" w:cs="Arial"/>
          <w:b/>
          <w:sz w:val="28"/>
          <w:szCs w:val="28"/>
        </w:rPr>
      </w:pPr>
      <w:r w:rsidRPr="0060752C">
        <w:rPr>
          <w:rFonts w:ascii="Arial" w:hAnsi="Arial" w:cs="Arial"/>
          <w:b/>
          <w:sz w:val="28"/>
          <w:szCs w:val="28"/>
        </w:rPr>
        <w:t xml:space="preserve">PLACEMENT PROVIDER </w:t>
      </w:r>
      <w:r w:rsidR="0060752C" w:rsidRPr="0060752C">
        <w:rPr>
          <w:rFonts w:ascii="Arial" w:hAnsi="Arial" w:cs="Arial"/>
          <w:b/>
          <w:sz w:val="28"/>
          <w:szCs w:val="28"/>
        </w:rPr>
        <w:t>HEALTH AND SAFETY QUESTIONNAIRE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537"/>
        <w:gridCol w:w="2290"/>
      </w:tblGrid>
      <w:tr w:rsidR="00FD04D7" w:rsidRPr="00103221" w14:paraId="58891E14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179AE15" w14:textId="0CEE43C8" w:rsidR="00FD04D7" w:rsidRPr="00103221" w:rsidRDefault="0031659E" w:rsidP="00077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cement </w:t>
            </w:r>
            <w:r w:rsidR="00077F37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4185FE0" w14:textId="77777777" w:rsidR="00E27DB4" w:rsidRPr="00103221" w:rsidRDefault="00E27DB4" w:rsidP="00FD04D7">
            <w:pPr>
              <w:rPr>
                <w:rFonts w:ascii="Arial" w:hAnsi="Arial" w:cs="Arial"/>
              </w:rPr>
            </w:pPr>
          </w:p>
          <w:p w14:paraId="16230525" w14:textId="77777777" w:rsidR="0001614F" w:rsidRPr="00103221" w:rsidRDefault="0001614F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6D40DB5E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53C39A" w14:textId="0C51F914" w:rsidR="00FD04D7" w:rsidRPr="00103221" w:rsidRDefault="0031659E" w:rsidP="00FD04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cement </w:t>
            </w:r>
            <w:r w:rsidR="00FD04D7" w:rsidRPr="00103221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520" w:type="dxa"/>
            <w:gridSpan w:val="3"/>
            <w:vAlign w:val="center"/>
          </w:tcPr>
          <w:p w14:paraId="6B83B8B8" w14:textId="77777777" w:rsidR="00FD04D7" w:rsidRDefault="00FD04D7" w:rsidP="00FD04D7">
            <w:pPr>
              <w:rPr>
                <w:rFonts w:ascii="Arial" w:hAnsi="Arial" w:cs="Arial"/>
              </w:rPr>
            </w:pPr>
          </w:p>
          <w:p w14:paraId="37525984" w14:textId="77777777" w:rsidR="004D175E" w:rsidRPr="00103221" w:rsidRDefault="004D175E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42986E3F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C2C8AC0" w14:textId="32453EB2" w:rsidR="00FD04D7" w:rsidRPr="00103221" w:rsidRDefault="0031659E" w:rsidP="003165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</w:t>
            </w:r>
            <w:r w:rsidR="003C1575" w:rsidRPr="00103221">
              <w:rPr>
                <w:rFonts w:ascii="Arial" w:hAnsi="Arial" w:cs="Arial"/>
                <w:b/>
              </w:rPr>
              <w:t>upervisor Name (or other provider contact):</w:t>
            </w:r>
          </w:p>
        </w:tc>
        <w:tc>
          <w:tcPr>
            <w:tcW w:w="6520" w:type="dxa"/>
            <w:gridSpan w:val="3"/>
            <w:vAlign w:val="center"/>
          </w:tcPr>
          <w:p w14:paraId="03D3CD48" w14:textId="77777777" w:rsidR="00FD04D7" w:rsidRDefault="00FD04D7" w:rsidP="00FD04D7">
            <w:pPr>
              <w:rPr>
                <w:rFonts w:ascii="Arial" w:hAnsi="Arial" w:cs="Arial"/>
              </w:rPr>
            </w:pPr>
          </w:p>
          <w:p w14:paraId="6F76FB6D" w14:textId="77777777" w:rsidR="0001614F" w:rsidRPr="00103221" w:rsidRDefault="0001614F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4FE85B24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CCA4538" w14:textId="72E6A2AF" w:rsidR="00FD04D7" w:rsidRPr="00103221" w:rsidRDefault="0031659E" w:rsidP="003165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</w:t>
            </w:r>
            <w:r w:rsidRPr="00103221">
              <w:rPr>
                <w:rFonts w:ascii="Arial" w:hAnsi="Arial" w:cs="Arial"/>
                <w:b/>
              </w:rPr>
              <w:t xml:space="preserve">upervisor </w:t>
            </w:r>
            <w:r>
              <w:rPr>
                <w:rFonts w:ascii="Arial" w:hAnsi="Arial" w:cs="Arial"/>
                <w:b/>
              </w:rPr>
              <w:t>Role</w:t>
            </w:r>
            <w:r w:rsidRPr="001032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26CE697C" w14:textId="77777777" w:rsidR="0001614F" w:rsidRDefault="0001614F" w:rsidP="00FD04D7">
            <w:pPr>
              <w:rPr>
                <w:rFonts w:ascii="Arial" w:hAnsi="Arial" w:cs="Arial"/>
              </w:rPr>
            </w:pPr>
          </w:p>
          <w:p w14:paraId="57B18280" w14:textId="77777777" w:rsidR="004D175E" w:rsidRPr="00103221" w:rsidRDefault="004D175E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7FF9EFDC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FFD4A79" w14:textId="77777777" w:rsidR="00FD04D7" w:rsidRPr="00103221" w:rsidRDefault="00FD04D7" w:rsidP="00FD04D7">
            <w:pPr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6520" w:type="dxa"/>
            <w:gridSpan w:val="3"/>
            <w:vAlign w:val="center"/>
          </w:tcPr>
          <w:p w14:paraId="531EC7FE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  <w:p w14:paraId="5EEB326A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</w:tc>
      </w:tr>
      <w:tr w:rsidR="00FD04D7" w:rsidRPr="00103221" w14:paraId="2EB86E1D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273C595" w14:textId="77777777" w:rsidR="00FD04D7" w:rsidRPr="00103221" w:rsidRDefault="00FD04D7" w:rsidP="00FD04D7">
            <w:pPr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520" w:type="dxa"/>
            <w:gridSpan w:val="3"/>
            <w:vAlign w:val="center"/>
          </w:tcPr>
          <w:p w14:paraId="1E6FA5F2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  <w:p w14:paraId="3C3DECF6" w14:textId="77777777" w:rsidR="00FD04D7" w:rsidRPr="00103221" w:rsidRDefault="00FD04D7" w:rsidP="00FD04D7">
            <w:pPr>
              <w:rPr>
                <w:rFonts w:ascii="Arial" w:hAnsi="Arial" w:cs="Arial"/>
              </w:rPr>
            </w:pPr>
          </w:p>
        </w:tc>
      </w:tr>
      <w:tr w:rsidR="00764414" w:rsidRPr="00103221" w14:paraId="31AE5ABF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46512B8" w14:textId="77777777" w:rsidR="00764414" w:rsidRPr="00103221" w:rsidRDefault="00764414" w:rsidP="00764414">
            <w:pPr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Name of student</w:t>
            </w:r>
            <w:r w:rsidR="0060752C" w:rsidRPr="00103221">
              <w:rPr>
                <w:rFonts w:ascii="Arial" w:hAnsi="Arial" w:cs="Arial"/>
                <w:b/>
              </w:rPr>
              <w:t>(s)</w:t>
            </w:r>
            <w:r w:rsidRPr="0010322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648C01EC" w14:textId="77777777" w:rsidR="00E27DB4" w:rsidRDefault="00E27DB4" w:rsidP="00AB28ED">
            <w:pPr>
              <w:rPr>
                <w:rFonts w:ascii="Arial" w:hAnsi="Arial" w:cs="Arial"/>
              </w:rPr>
            </w:pPr>
          </w:p>
          <w:p w14:paraId="6A3295EB" w14:textId="77777777" w:rsidR="00AB28ED" w:rsidRPr="00103221" w:rsidRDefault="00AB28ED" w:rsidP="00AB28ED">
            <w:pPr>
              <w:rPr>
                <w:rFonts w:ascii="Arial" w:hAnsi="Arial" w:cs="Arial"/>
              </w:rPr>
            </w:pPr>
          </w:p>
        </w:tc>
      </w:tr>
      <w:tr w:rsidR="00764414" w:rsidRPr="00103221" w14:paraId="4AFC5B60" w14:textId="77777777" w:rsidTr="00937752">
        <w:trPr>
          <w:cantSplit/>
          <w:trHeight w:val="68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1C39E20" w14:textId="4690FE91" w:rsidR="0060752C" w:rsidRPr="00103221" w:rsidRDefault="00764414" w:rsidP="009C3A8C">
            <w:pPr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Duration of Placement:</w:t>
            </w:r>
          </w:p>
        </w:tc>
        <w:tc>
          <w:tcPr>
            <w:tcW w:w="2693" w:type="dxa"/>
            <w:vAlign w:val="center"/>
          </w:tcPr>
          <w:p w14:paraId="4895E45A" w14:textId="77777777" w:rsidR="00764414" w:rsidRPr="00103221" w:rsidRDefault="00764414" w:rsidP="009C3A8C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3966296A" w14:textId="77777777" w:rsidR="00764414" w:rsidRPr="00103221" w:rsidRDefault="00764414" w:rsidP="009C3A8C">
            <w:pPr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2290" w:type="dxa"/>
          </w:tcPr>
          <w:p w14:paraId="1F4F9463" w14:textId="77777777" w:rsidR="00764414" w:rsidRPr="00103221" w:rsidRDefault="00764414" w:rsidP="009C3A8C">
            <w:pPr>
              <w:rPr>
                <w:rFonts w:ascii="Arial" w:hAnsi="Arial" w:cs="Arial"/>
              </w:rPr>
            </w:pPr>
          </w:p>
        </w:tc>
      </w:tr>
    </w:tbl>
    <w:p w14:paraId="4E4A61AB" w14:textId="77777777" w:rsidR="00764414" w:rsidRPr="0060752C" w:rsidRDefault="00764414" w:rsidP="00FD04D7">
      <w:pPr>
        <w:rPr>
          <w:rFonts w:ascii="Arial" w:hAnsi="Arial" w:cs="Arial"/>
          <w:b/>
          <w:bCs/>
        </w:rPr>
      </w:pPr>
    </w:p>
    <w:p w14:paraId="1691B743" w14:textId="77777777" w:rsidR="00764414" w:rsidRPr="0060752C" w:rsidRDefault="00764414" w:rsidP="0060752C">
      <w:pPr>
        <w:spacing w:after="0" w:line="240" w:lineRule="auto"/>
        <w:rPr>
          <w:rFonts w:ascii="Arial" w:hAnsi="Arial" w:cs="Arial"/>
          <w:b/>
          <w:bCs/>
        </w:rPr>
      </w:pPr>
      <w:r w:rsidRPr="0060752C">
        <w:rPr>
          <w:rFonts w:ascii="Arial" w:hAnsi="Arial" w:cs="Arial"/>
          <w:b/>
          <w:bCs/>
        </w:rPr>
        <w:t>Dear Placement Provider</w:t>
      </w:r>
    </w:p>
    <w:p w14:paraId="6F304C85" w14:textId="77777777" w:rsidR="005B0453" w:rsidRDefault="005B0453" w:rsidP="0060752C">
      <w:pPr>
        <w:spacing w:after="0" w:line="240" w:lineRule="auto"/>
        <w:rPr>
          <w:rFonts w:ascii="Arial" w:hAnsi="Arial" w:cs="Arial"/>
          <w:b/>
          <w:bCs/>
        </w:rPr>
      </w:pPr>
    </w:p>
    <w:p w14:paraId="2AF47996" w14:textId="77777777" w:rsidR="00FD04D7" w:rsidRPr="0060752C" w:rsidRDefault="00764414" w:rsidP="0060752C">
      <w:pPr>
        <w:spacing w:after="0" w:line="240" w:lineRule="auto"/>
        <w:rPr>
          <w:rFonts w:ascii="Arial" w:hAnsi="Arial" w:cs="Arial"/>
        </w:rPr>
      </w:pPr>
      <w:r w:rsidRPr="0060752C">
        <w:rPr>
          <w:rFonts w:ascii="Arial" w:hAnsi="Arial" w:cs="Arial"/>
          <w:b/>
          <w:bCs/>
        </w:rPr>
        <w:t xml:space="preserve">Re: </w:t>
      </w:r>
      <w:r w:rsidR="0060752C" w:rsidRPr="0060752C">
        <w:rPr>
          <w:rFonts w:ascii="Arial" w:hAnsi="Arial" w:cs="Arial"/>
          <w:b/>
          <w:bCs/>
        </w:rPr>
        <w:t>Health and Safety for Work</w:t>
      </w:r>
      <w:r w:rsidRPr="0060752C">
        <w:rPr>
          <w:rFonts w:ascii="Arial" w:hAnsi="Arial" w:cs="Arial"/>
          <w:b/>
          <w:bCs/>
        </w:rPr>
        <w:t xml:space="preserve"> Placement</w:t>
      </w:r>
      <w:r w:rsidR="0060752C" w:rsidRPr="0060752C">
        <w:rPr>
          <w:rFonts w:ascii="Arial" w:hAnsi="Arial" w:cs="Arial"/>
          <w:b/>
          <w:bCs/>
        </w:rPr>
        <w:t>s</w:t>
      </w:r>
    </w:p>
    <w:p w14:paraId="7FE93F4A" w14:textId="77777777" w:rsidR="005B0453" w:rsidRDefault="005B0453" w:rsidP="0060752C">
      <w:pPr>
        <w:spacing w:after="0" w:line="240" w:lineRule="auto"/>
        <w:jc w:val="both"/>
        <w:rPr>
          <w:rFonts w:ascii="Arial" w:hAnsi="Arial" w:cs="Arial"/>
        </w:rPr>
      </w:pPr>
    </w:p>
    <w:p w14:paraId="322DE4E2" w14:textId="26450F5C" w:rsidR="00FD04D7" w:rsidRPr="0060752C" w:rsidRDefault="0060752C" w:rsidP="0060752C">
      <w:pPr>
        <w:spacing w:after="0" w:line="240" w:lineRule="auto"/>
        <w:jc w:val="both"/>
        <w:rPr>
          <w:rFonts w:ascii="Arial" w:hAnsi="Arial" w:cs="Arial"/>
        </w:rPr>
      </w:pPr>
      <w:r w:rsidRPr="0060752C">
        <w:rPr>
          <w:rFonts w:ascii="Arial" w:hAnsi="Arial" w:cs="Arial"/>
        </w:rPr>
        <w:t>The University of Wales Trinity Saint Davi</w:t>
      </w:r>
      <w:r w:rsidR="0031659E">
        <w:rPr>
          <w:rFonts w:ascii="Arial" w:hAnsi="Arial" w:cs="Arial"/>
        </w:rPr>
        <w:t xml:space="preserve">d has a duty of care to ensure, </w:t>
      </w:r>
      <w:r w:rsidRPr="0060752C">
        <w:rPr>
          <w:rFonts w:ascii="Arial" w:hAnsi="Arial" w:cs="Arial"/>
        </w:rPr>
        <w:t xml:space="preserve">so far as is reasonably practicable, the health and safety of our students whilst on placement.  We ask for your assistance in meeting this obligation by completing this questionnaire </w:t>
      </w:r>
      <w:r w:rsidRPr="00E27DB4">
        <w:rPr>
          <w:rFonts w:ascii="Arial" w:hAnsi="Arial" w:cs="Arial"/>
        </w:rPr>
        <w:t xml:space="preserve">and </w:t>
      </w:r>
      <w:r w:rsidR="00F47708">
        <w:rPr>
          <w:rFonts w:ascii="Arial" w:hAnsi="Arial" w:cs="Arial"/>
        </w:rPr>
        <w:t xml:space="preserve">supplying </w:t>
      </w:r>
      <w:r w:rsidR="00981ED8">
        <w:rPr>
          <w:rFonts w:ascii="Arial" w:hAnsi="Arial" w:cs="Arial"/>
        </w:rPr>
        <w:t xml:space="preserve">a </w:t>
      </w:r>
      <w:r w:rsidRPr="0060752C">
        <w:rPr>
          <w:rFonts w:ascii="Arial" w:hAnsi="Arial" w:cs="Arial"/>
        </w:rPr>
        <w:t>copy of your health and safety policy</w:t>
      </w:r>
      <w:r w:rsidR="0059229C">
        <w:rPr>
          <w:rFonts w:ascii="Arial" w:hAnsi="Arial" w:cs="Arial"/>
        </w:rPr>
        <w:t xml:space="preserve"> and </w:t>
      </w:r>
      <w:r w:rsidR="0031659E">
        <w:rPr>
          <w:rFonts w:ascii="Arial" w:hAnsi="Arial" w:cs="Arial"/>
        </w:rPr>
        <w:t xml:space="preserve">current </w:t>
      </w:r>
      <w:r w:rsidR="0059229C">
        <w:rPr>
          <w:rFonts w:ascii="Arial" w:hAnsi="Arial" w:cs="Arial"/>
        </w:rPr>
        <w:t>insurance certificates</w:t>
      </w:r>
      <w:r w:rsidRPr="0060752C">
        <w:rPr>
          <w:rFonts w:ascii="Arial" w:hAnsi="Arial" w:cs="Arial"/>
        </w:rPr>
        <w:t>.</w:t>
      </w:r>
    </w:p>
    <w:p w14:paraId="25B27444" w14:textId="77777777" w:rsidR="0060752C" w:rsidRPr="0060752C" w:rsidRDefault="0060752C" w:rsidP="0060752C">
      <w:pPr>
        <w:spacing w:after="0" w:line="240" w:lineRule="auto"/>
        <w:jc w:val="both"/>
        <w:rPr>
          <w:rFonts w:ascii="Arial" w:hAnsi="Arial" w:cs="Arial"/>
        </w:rPr>
      </w:pPr>
    </w:p>
    <w:p w14:paraId="4A231717" w14:textId="4D675E0B" w:rsidR="00F34457" w:rsidRPr="0060752C" w:rsidRDefault="00F34457" w:rsidP="0060752C">
      <w:pPr>
        <w:spacing w:after="0" w:line="240" w:lineRule="auto"/>
        <w:rPr>
          <w:rFonts w:ascii="Arial" w:hAnsi="Arial" w:cs="Arial"/>
        </w:rPr>
      </w:pPr>
      <w:r w:rsidRPr="0060752C">
        <w:rPr>
          <w:rFonts w:ascii="Arial" w:hAnsi="Arial" w:cs="Arial"/>
        </w:rPr>
        <w:t>I’d be grateful if you would return the</w:t>
      </w:r>
      <w:r w:rsidR="0060752C" w:rsidRPr="0060752C">
        <w:rPr>
          <w:rFonts w:ascii="Arial" w:hAnsi="Arial" w:cs="Arial"/>
        </w:rPr>
        <w:t xml:space="preserve"> documents </w:t>
      </w:r>
      <w:r w:rsidR="00F47708">
        <w:rPr>
          <w:rFonts w:ascii="Arial" w:hAnsi="Arial" w:cs="Arial"/>
        </w:rPr>
        <w:t>by email to my</w:t>
      </w:r>
      <w:r w:rsidRPr="0060752C">
        <w:rPr>
          <w:rFonts w:ascii="Arial" w:hAnsi="Arial" w:cs="Arial"/>
        </w:rPr>
        <w:t xml:space="preserve"> contact details </w:t>
      </w:r>
      <w:r w:rsidR="0060752C" w:rsidRPr="0060752C">
        <w:rPr>
          <w:rFonts w:ascii="Arial" w:hAnsi="Arial" w:cs="Arial"/>
        </w:rPr>
        <w:t>below</w:t>
      </w:r>
      <w:r w:rsidRPr="0060752C">
        <w:rPr>
          <w:rFonts w:ascii="Arial" w:hAnsi="Arial" w:cs="Arial"/>
        </w:rPr>
        <w:t>.</w:t>
      </w:r>
    </w:p>
    <w:p w14:paraId="3F39A4A6" w14:textId="77777777" w:rsidR="005B0453" w:rsidRDefault="005B0453" w:rsidP="0060752C">
      <w:pPr>
        <w:spacing w:after="0" w:line="240" w:lineRule="auto"/>
        <w:rPr>
          <w:rFonts w:ascii="Arial" w:hAnsi="Arial" w:cs="Arial"/>
        </w:rPr>
      </w:pPr>
    </w:p>
    <w:p w14:paraId="216E3F3C" w14:textId="77777777" w:rsidR="00FD04D7" w:rsidRPr="0060752C" w:rsidRDefault="00FD04D7" w:rsidP="0060752C">
      <w:pPr>
        <w:spacing w:after="0" w:line="240" w:lineRule="auto"/>
        <w:rPr>
          <w:rFonts w:ascii="Arial" w:hAnsi="Arial" w:cs="Arial"/>
        </w:rPr>
      </w:pPr>
      <w:r w:rsidRPr="0060752C">
        <w:rPr>
          <w:rFonts w:ascii="Arial" w:hAnsi="Arial" w:cs="Arial"/>
        </w:rPr>
        <w:t xml:space="preserve">If you have any questions or problems, please </w:t>
      </w:r>
      <w:r w:rsidR="00F224B3" w:rsidRPr="0060752C">
        <w:rPr>
          <w:rFonts w:ascii="Arial" w:hAnsi="Arial" w:cs="Arial"/>
        </w:rPr>
        <w:t>don’t hesitate to get in touch</w:t>
      </w:r>
      <w:r w:rsidR="00950602" w:rsidRPr="0060752C">
        <w:rPr>
          <w:rFonts w:ascii="Arial" w:hAnsi="Arial" w:cs="Arial"/>
        </w:rPr>
        <w:t>.</w:t>
      </w:r>
    </w:p>
    <w:p w14:paraId="1D7CACDA" w14:textId="77777777" w:rsidR="005B0453" w:rsidRDefault="005B0453" w:rsidP="0060752C">
      <w:pPr>
        <w:spacing w:after="0" w:line="240" w:lineRule="auto"/>
        <w:rPr>
          <w:rFonts w:ascii="Arial" w:hAnsi="Arial" w:cs="Arial"/>
        </w:rPr>
      </w:pPr>
    </w:p>
    <w:p w14:paraId="52FFE8AF" w14:textId="1AE2E812" w:rsidR="00FD04D7" w:rsidRPr="0060752C" w:rsidRDefault="0031659E" w:rsidP="006075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  <w:r w:rsidR="00FD04D7" w:rsidRPr="0060752C">
        <w:rPr>
          <w:rFonts w:ascii="Arial" w:hAnsi="Arial" w:cs="Arial"/>
        </w:rPr>
        <w:t xml:space="preserve"> </w:t>
      </w:r>
    </w:p>
    <w:p w14:paraId="74EB9379" w14:textId="77777777" w:rsidR="005B0453" w:rsidRPr="002635A2" w:rsidRDefault="005B0453" w:rsidP="0060752C">
      <w:pPr>
        <w:spacing w:after="0" w:line="240" w:lineRule="auto"/>
        <w:rPr>
          <w:rFonts w:ascii="Arial" w:hAnsi="Arial" w:cs="Arial"/>
          <w:i/>
        </w:rPr>
      </w:pPr>
    </w:p>
    <w:p w14:paraId="0C8576E1" w14:textId="0113D706" w:rsidR="005B0453" w:rsidRPr="0031659E" w:rsidRDefault="0031659E" w:rsidP="0060752C">
      <w:pPr>
        <w:spacing w:after="0" w:line="240" w:lineRule="auto"/>
        <w:rPr>
          <w:rFonts w:ascii="Arial" w:hAnsi="Arial" w:cs="Arial"/>
          <w:color w:val="FF0000"/>
        </w:rPr>
      </w:pPr>
      <w:r w:rsidRPr="0031659E">
        <w:rPr>
          <w:rFonts w:ascii="Arial" w:hAnsi="Arial" w:cs="Arial"/>
          <w:color w:val="FF0000"/>
        </w:rPr>
        <w:t>{insert name of placement organiser}</w:t>
      </w:r>
    </w:p>
    <w:p w14:paraId="772E5B32" w14:textId="77777777" w:rsidR="002635A2" w:rsidRPr="0031659E" w:rsidRDefault="002635A2" w:rsidP="0060752C">
      <w:pPr>
        <w:spacing w:after="0" w:line="240" w:lineRule="auto"/>
        <w:rPr>
          <w:rFonts w:ascii="Arial" w:hAnsi="Arial" w:cs="Arial"/>
        </w:rPr>
      </w:pPr>
    </w:p>
    <w:p w14:paraId="0A49F1F2" w14:textId="471967C1" w:rsidR="002635A2" w:rsidRPr="0031659E" w:rsidRDefault="0031659E" w:rsidP="0060752C">
      <w:pPr>
        <w:spacing w:after="0" w:line="240" w:lineRule="auto"/>
        <w:rPr>
          <w:rFonts w:ascii="Arial" w:hAnsi="Arial" w:cs="Arial"/>
          <w:color w:val="FF0000"/>
        </w:rPr>
      </w:pPr>
      <w:r w:rsidRPr="0031659E">
        <w:rPr>
          <w:rFonts w:ascii="Arial" w:hAnsi="Arial" w:cs="Arial"/>
          <w:color w:val="FF0000"/>
        </w:rPr>
        <w:t>{insert University address}</w:t>
      </w:r>
    </w:p>
    <w:p w14:paraId="51D37AE0" w14:textId="77777777" w:rsidR="002635A2" w:rsidRDefault="002635A2" w:rsidP="0060752C">
      <w:pPr>
        <w:spacing w:after="0" w:line="240" w:lineRule="auto"/>
        <w:rPr>
          <w:rFonts w:ascii="Arial" w:hAnsi="Arial" w:cs="Arial"/>
        </w:rPr>
      </w:pPr>
    </w:p>
    <w:p w14:paraId="391DB26D" w14:textId="605C898E" w:rsidR="002635A2" w:rsidRDefault="002635A2" w:rsidP="006075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31659E">
        <w:rPr>
          <w:rFonts w:ascii="Arial" w:hAnsi="Arial" w:cs="Arial"/>
          <w:color w:val="FF0000"/>
        </w:rPr>
        <w:t xml:space="preserve">{insert </w:t>
      </w:r>
      <w:proofErr w:type="spellStart"/>
      <w:r w:rsidR="0031659E">
        <w:rPr>
          <w:rFonts w:ascii="Arial" w:hAnsi="Arial" w:cs="Arial"/>
          <w:color w:val="FF0000"/>
        </w:rPr>
        <w:t>tel</w:t>
      </w:r>
      <w:proofErr w:type="spellEnd"/>
      <w:r w:rsidR="0031659E">
        <w:rPr>
          <w:rFonts w:ascii="Arial" w:hAnsi="Arial" w:cs="Arial"/>
          <w:color w:val="FF0000"/>
        </w:rPr>
        <w:t xml:space="preserve"> no}</w:t>
      </w:r>
    </w:p>
    <w:p w14:paraId="4352CB46" w14:textId="77777777" w:rsidR="002635A2" w:rsidRDefault="002635A2" w:rsidP="0060752C">
      <w:pPr>
        <w:spacing w:after="0" w:line="240" w:lineRule="auto"/>
        <w:rPr>
          <w:rFonts w:ascii="Arial" w:hAnsi="Arial" w:cs="Arial"/>
        </w:rPr>
      </w:pPr>
    </w:p>
    <w:p w14:paraId="5A4D27CD" w14:textId="613F3CA5" w:rsidR="002635A2" w:rsidRPr="002635A2" w:rsidRDefault="002635A2" w:rsidP="006075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31659E">
        <w:rPr>
          <w:rFonts w:ascii="Arial" w:hAnsi="Arial" w:cs="Arial"/>
        </w:rPr>
        <w:t xml:space="preserve"> </w:t>
      </w:r>
      <w:r w:rsidR="0031659E">
        <w:rPr>
          <w:rFonts w:ascii="Arial" w:hAnsi="Arial" w:cs="Arial"/>
          <w:color w:val="FF0000"/>
        </w:rPr>
        <w:t>{insert email address}</w:t>
      </w:r>
    </w:p>
    <w:p w14:paraId="5CFCC879" w14:textId="77777777" w:rsidR="005B0453" w:rsidRDefault="005B04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8A3C476" w14:textId="5C44CBEA" w:rsidR="001039E2" w:rsidRDefault="001039E2" w:rsidP="001039E2">
      <w:pPr>
        <w:jc w:val="center"/>
        <w:rPr>
          <w:rFonts w:ascii="Arial" w:hAnsi="Arial" w:cs="Arial"/>
          <w:b/>
          <w:sz w:val="28"/>
          <w:szCs w:val="28"/>
        </w:rPr>
      </w:pPr>
      <w:r w:rsidRPr="0060752C">
        <w:rPr>
          <w:rFonts w:ascii="Arial" w:hAnsi="Arial" w:cs="Arial"/>
          <w:b/>
          <w:sz w:val="28"/>
          <w:szCs w:val="28"/>
        </w:rPr>
        <w:lastRenderedPageBreak/>
        <w:t>PLACEMENT PROVIDER QUESTIONNAIRE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36"/>
        <w:gridCol w:w="964"/>
        <w:gridCol w:w="1487"/>
        <w:gridCol w:w="1949"/>
        <w:gridCol w:w="846"/>
        <w:gridCol w:w="709"/>
        <w:gridCol w:w="14"/>
        <w:gridCol w:w="696"/>
        <w:gridCol w:w="14"/>
        <w:gridCol w:w="553"/>
        <w:gridCol w:w="14"/>
        <w:gridCol w:w="15"/>
      </w:tblGrid>
      <w:tr w:rsidR="0031659E" w:rsidRPr="00103221" w14:paraId="62E2B9D3" w14:textId="77777777" w:rsidTr="00EE2973">
        <w:trPr>
          <w:gridAfter w:val="1"/>
          <w:wAfter w:w="15" w:type="dxa"/>
          <w:cantSplit/>
          <w:trHeight w:val="454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220152CE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05" w:type="dxa"/>
            <w:gridSpan w:val="7"/>
            <w:shd w:val="clear" w:color="auto" w:fill="D9D9D9" w:themeFill="background1" w:themeFillShade="D9"/>
            <w:vAlign w:val="center"/>
          </w:tcPr>
          <w:p w14:paraId="27D26E4C" w14:textId="49E8D35B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</w:t>
            </w:r>
            <w:r w:rsidR="002624B6">
              <w:rPr>
                <w:rFonts w:ascii="Arial" w:hAnsi="Arial" w:cs="Arial"/>
                <w:b/>
              </w:rPr>
              <w:t>ies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4EDE1BB2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9D95D72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No</w:t>
            </w:r>
          </w:p>
        </w:tc>
      </w:tr>
      <w:tr w:rsidR="002624B6" w:rsidRPr="00103221" w14:paraId="38A4D305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711AA6AA" w14:textId="6329B8B1" w:rsidR="002624B6" w:rsidRPr="00103221" w:rsidRDefault="002624B6" w:rsidP="00151D54">
            <w:pPr>
              <w:spacing w:after="0" w:line="240" w:lineRule="auto"/>
              <w:rPr>
                <w:rFonts w:ascii="Arial" w:hAnsi="Arial" w:cs="Arial"/>
              </w:rPr>
            </w:pPr>
            <w:r w:rsidRPr="00103221">
              <w:rPr>
                <w:rFonts w:ascii="Arial" w:hAnsi="Arial" w:cs="Arial"/>
              </w:rPr>
              <w:t xml:space="preserve">Does your organisation have a written </w:t>
            </w:r>
            <w:r>
              <w:rPr>
                <w:rFonts w:ascii="Arial" w:hAnsi="Arial" w:cs="Arial"/>
              </w:rPr>
              <w:t>equality</w:t>
            </w:r>
            <w:r w:rsidR="002D4A5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versity</w:t>
            </w:r>
            <w:r w:rsidR="002D4A56">
              <w:rPr>
                <w:rFonts w:ascii="Arial" w:hAnsi="Arial" w:cs="Arial"/>
              </w:rPr>
              <w:t xml:space="preserve"> and inclusion</w:t>
            </w:r>
            <w:r w:rsidRPr="00103221">
              <w:rPr>
                <w:rFonts w:ascii="Arial" w:hAnsi="Arial" w:cs="Arial"/>
              </w:rPr>
              <w:t xml:space="preserve"> policy?</w:t>
            </w:r>
          </w:p>
        </w:tc>
        <w:tc>
          <w:tcPr>
            <w:tcW w:w="710" w:type="dxa"/>
            <w:gridSpan w:val="2"/>
            <w:vAlign w:val="center"/>
          </w:tcPr>
          <w:p w14:paraId="2678CD5B" w14:textId="77777777" w:rsidR="002624B6" w:rsidRPr="00103221" w:rsidRDefault="002624B6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36AF0CE" w14:textId="77777777" w:rsidR="002624B6" w:rsidRPr="00103221" w:rsidRDefault="002624B6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24B6" w:rsidRPr="00103221" w14:paraId="385B809F" w14:textId="77777777" w:rsidTr="00854FB5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2242B169" w14:textId="77777777" w:rsidR="002624B6" w:rsidRPr="00103221" w:rsidRDefault="002624B6" w:rsidP="00854FB5">
            <w:pPr>
              <w:spacing w:after="0" w:line="240" w:lineRule="auto"/>
              <w:rPr>
                <w:rFonts w:ascii="Arial" w:hAnsi="Arial" w:cs="Arial"/>
              </w:rPr>
            </w:pPr>
            <w:r w:rsidRPr="00103221">
              <w:rPr>
                <w:rFonts w:ascii="Arial" w:hAnsi="Arial" w:cs="Arial"/>
              </w:rPr>
              <w:t>Does your organisation have a written health and safety policy?</w:t>
            </w:r>
          </w:p>
        </w:tc>
        <w:tc>
          <w:tcPr>
            <w:tcW w:w="710" w:type="dxa"/>
            <w:gridSpan w:val="2"/>
            <w:vAlign w:val="center"/>
          </w:tcPr>
          <w:p w14:paraId="739CC396" w14:textId="77777777" w:rsidR="002624B6" w:rsidRPr="00103221" w:rsidRDefault="002624B6" w:rsidP="00854F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084568" w14:textId="77777777" w:rsidR="002624B6" w:rsidRPr="00103221" w:rsidRDefault="002624B6" w:rsidP="00854F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574F570E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1621C238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ommunicate and consult with staff on Health and Safety matters?</w:t>
            </w:r>
          </w:p>
        </w:tc>
        <w:tc>
          <w:tcPr>
            <w:tcW w:w="710" w:type="dxa"/>
            <w:gridSpan w:val="2"/>
            <w:vAlign w:val="center"/>
          </w:tcPr>
          <w:p w14:paraId="282499D7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2E8920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587D3867" w14:textId="77777777" w:rsidTr="00EE2973">
        <w:trPr>
          <w:gridAfter w:val="1"/>
          <w:wAfter w:w="15" w:type="dxa"/>
          <w:cantSplit/>
          <w:trHeight w:val="454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19CBAA66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905" w:type="dxa"/>
            <w:gridSpan w:val="7"/>
            <w:shd w:val="clear" w:color="auto" w:fill="D9D9D9" w:themeFill="background1" w:themeFillShade="D9"/>
            <w:vAlign w:val="center"/>
          </w:tcPr>
          <w:p w14:paraId="3554DDA0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urance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13C72369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9A63647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No</w:t>
            </w:r>
          </w:p>
        </w:tc>
      </w:tr>
      <w:tr w:rsidR="0031659E" w:rsidRPr="00103221" w14:paraId="1B1919A7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56E9B5DC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 w:rsidRPr="00103221">
              <w:rPr>
                <w:rFonts w:ascii="Arial" w:hAnsi="Arial" w:cs="Arial"/>
              </w:rPr>
              <w:t>Is Employer Liability Insurance held?</w:t>
            </w:r>
          </w:p>
        </w:tc>
        <w:tc>
          <w:tcPr>
            <w:tcW w:w="710" w:type="dxa"/>
            <w:gridSpan w:val="2"/>
            <w:vAlign w:val="center"/>
          </w:tcPr>
          <w:p w14:paraId="5EF2AF15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33A3A1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973" w:rsidRPr="00103221" w14:paraId="07B9A3F3" w14:textId="77777777" w:rsidTr="00EE2973">
        <w:trPr>
          <w:cantSplit/>
          <w:trHeight w:val="454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2D63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urer Name:   </w:t>
            </w:r>
          </w:p>
        </w:tc>
        <w:tc>
          <w:tcPr>
            <w:tcW w:w="6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14B8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973" w:rsidRPr="00103221" w14:paraId="326624A0" w14:textId="77777777" w:rsidTr="00EE2973">
        <w:trPr>
          <w:cantSplit/>
          <w:trHeight w:val="454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13A" w14:textId="77777777" w:rsidR="00EE2973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Number</w:t>
            </w:r>
          </w:p>
        </w:tc>
        <w:tc>
          <w:tcPr>
            <w:tcW w:w="6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27DE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973" w:rsidRPr="00103221" w14:paraId="69B3DAF2" w14:textId="77777777" w:rsidTr="00EE2973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1B7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51250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6B6E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2D61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973" w:rsidRPr="00103221" w14:paraId="39DF6C79" w14:textId="77777777" w:rsidTr="006C2E66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791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  <w:r w:rsidRPr="00103221">
              <w:rPr>
                <w:rFonts w:ascii="Arial" w:hAnsi="Arial" w:cs="Arial"/>
              </w:rPr>
              <w:t>Is Public Liability Insurance held?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17FA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6CB" w14:textId="77777777" w:rsidR="00EE2973" w:rsidRPr="00103221" w:rsidRDefault="00EE2973" w:rsidP="006C2E6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4FE0B1AC" w14:textId="77777777" w:rsidTr="00EE2973">
        <w:trPr>
          <w:cantSplit/>
          <w:trHeight w:val="454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B955" w14:textId="23323FEA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er Name</w:t>
            </w:r>
            <w:r w:rsidR="00F4770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E8A3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47DC1E71" w14:textId="77777777" w:rsidTr="00EE2973">
        <w:trPr>
          <w:cantSplit/>
          <w:trHeight w:val="454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215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Number</w:t>
            </w:r>
          </w:p>
        </w:tc>
        <w:tc>
          <w:tcPr>
            <w:tcW w:w="6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2E39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538CEFC0" w14:textId="77777777" w:rsidTr="00EE2973">
        <w:trPr>
          <w:cantSplit/>
          <w:trHeight w:val="45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B7CE" w14:textId="10BC5D28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  <w:r w:rsidR="00F47708">
              <w:rPr>
                <w:rFonts w:ascii="Arial" w:hAnsi="Arial" w:cs="Arial"/>
              </w:rPr>
              <w:t>: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431D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6AE1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0E2E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075EC74A" w14:textId="77777777" w:rsidTr="00EE2973">
        <w:trPr>
          <w:gridAfter w:val="1"/>
          <w:wAfter w:w="15" w:type="dxa"/>
          <w:cantSplit/>
          <w:trHeight w:val="454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6467BA09" w14:textId="2FF69D6D" w:rsidR="0031659E" w:rsidRPr="00103221" w:rsidRDefault="00700402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165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5" w:type="dxa"/>
            <w:gridSpan w:val="7"/>
            <w:shd w:val="clear" w:color="auto" w:fill="D9D9D9" w:themeFill="background1" w:themeFillShade="D9"/>
            <w:vAlign w:val="center"/>
          </w:tcPr>
          <w:p w14:paraId="7A58D1C5" w14:textId="23022209" w:rsidR="0031659E" w:rsidRPr="00103221" w:rsidRDefault="0031659E" w:rsidP="00151D54">
            <w:pPr>
              <w:pStyle w:val="Heading2"/>
              <w:rPr>
                <w:rFonts w:ascii="Arial" w:hAnsi="Arial" w:cs="Arial"/>
                <w:b w:val="0"/>
              </w:rPr>
            </w:pPr>
            <w:r w:rsidRPr="00103221">
              <w:rPr>
                <w:rFonts w:ascii="Arial" w:hAnsi="Arial" w:cs="Arial"/>
                <w:sz w:val="22"/>
                <w:szCs w:val="22"/>
              </w:rPr>
              <w:t>Risk Assess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3C745EFD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76CE374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No</w:t>
            </w:r>
          </w:p>
        </w:tc>
      </w:tr>
      <w:tr w:rsidR="0031659E" w:rsidRPr="00103221" w14:paraId="27CB679E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5A1015CF" w14:textId="758FDF80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risk assessments for </w:t>
            </w:r>
            <w:r w:rsidRPr="00103221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place tasks / activities to identify possible hazards to employees and </w:t>
            </w:r>
            <w:r w:rsidRPr="00103221">
              <w:rPr>
                <w:rFonts w:ascii="Arial" w:hAnsi="Arial" w:cs="Arial"/>
              </w:rPr>
              <w:t xml:space="preserve">others </w:t>
            </w:r>
            <w:r>
              <w:rPr>
                <w:rFonts w:ascii="Arial" w:hAnsi="Arial" w:cs="Arial"/>
              </w:rPr>
              <w:t>affected by your activities been completed</w:t>
            </w:r>
            <w:r w:rsidRPr="00103221">
              <w:rPr>
                <w:rFonts w:ascii="Arial" w:hAnsi="Arial" w:cs="Arial"/>
              </w:rPr>
              <w:t>?</w:t>
            </w:r>
          </w:p>
        </w:tc>
        <w:tc>
          <w:tcPr>
            <w:tcW w:w="710" w:type="dxa"/>
            <w:gridSpan w:val="2"/>
            <w:vAlign w:val="center"/>
          </w:tcPr>
          <w:p w14:paraId="36217B52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D84B974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633765A0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47573612" w14:textId="67722FE9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03221">
              <w:rPr>
                <w:rFonts w:ascii="Arial" w:hAnsi="Arial" w:cs="Arial"/>
              </w:rPr>
              <w:t xml:space="preserve">re </w:t>
            </w:r>
            <w:r w:rsidR="00EE2973">
              <w:rPr>
                <w:rFonts w:ascii="Arial" w:hAnsi="Arial" w:cs="Arial"/>
              </w:rPr>
              <w:t xml:space="preserve">these </w:t>
            </w:r>
            <w:r w:rsidRPr="00103221">
              <w:rPr>
                <w:rFonts w:ascii="Arial" w:hAnsi="Arial" w:cs="Arial"/>
              </w:rPr>
              <w:t>risk assessments kept under regular review?</w:t>
            </w:r>
          </w:p>
        </w:tc>
        <w:tc>
          <w:tcPr>
            <w:tcW w:w="710" w:type="dxa"/>
            <w:gridSpan w:val="2"/>
            <w:vAlign w:val="center"/>
          </w:tcPr>
          <w:p w14:paraId="77C22D72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F56779B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30DCE9A0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5F428FC1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instruction and training be provided to the student placement for any risk assessment relevant to their duties?</w:t>
            </w:r>
          </w:p>
        </w:tc>
        <w:tc>
          <w:tcPr>
            <w:tcW w:w="710" w:type="dxa"/>
            <w:gridSpan w:val="2"/>
            <w:vAlign w:val="center"/>
          </w:tcPr>
          <w:p w14:paraId="1791B6C8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1DDE10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4E310EA7" w14:textId="77777777" w:rsidTr="00EE2973">
        <w:trPr>
          <w:gridAfter w:val="1"/>
          <w:wAfter w:w="15" w:type="dxa"/>
          <w:cantSplit/>
          <w:trHeight w:val="454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25FB627D" w14:textId="2B7E2929" w:rsidR="0031659E" w:rsidRPr="00103221" w:rsidRDefault="00700402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165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05" w:type="dxa"/>
            <w:gridSpan w:val="7"/>
            <w:shd w:val="clear" w:color="auto" w:fill="D9D9D9" w:themeFill="background1" w:themeFillShade="D9"/>
            <w:vAlign w:val="center"/>
          </w:tcPr>
          <w:p w14:paraId="37FE1433" w14:textId="77777777" w:rsidR="0031659E" w:rsidRPr="000F1536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e Safety</w:t>
            </w:r>
          </w:p>
        </w:tc>
        <w:tc>
          <w:tcPr>
            <w:tcW w:w="710" w:type="dxa"/>
            <w:gridSpan w:val="2"/>
            <w:shd w:val="clear" w:color="auto" w:fill="D9D9D9" w:themeFill="background1" w:themeFillShade="D9"/>
            <w:vAlign w:val="center"/>
          </w:tcPr>
          <w:p w14:paraId="2959CA9C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74BE9397" w14:textId="77777777" w:rsidR="0031659E" w:rsidRPr="00103221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03221">
              <w:rPr>
                <w:rFonts w:ascii="Arial" w:hAnsi="Arial" w:cs="Arial"/>
                <w:b/>
              </w:rPr>
              <w:t>No</w:t>
            </w:r>
          </w:p>
        </w:tc>
      </w:tr>
      <w:tr w:rsidR="0031659E" w:rsidRPr="00103221" w14:paraId="6C90449E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4B0BEDD1" w14:textId="45C5B997" w:rsidR="0031659E" w:rsidRDefault="00EE2973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F47708">
              <w:rPr>
                <w:rFonts w:ascii="Arial" w:hAnsi="Arial" w:cs="Arial"/>
              </w:rPr>
              <w:t xml:space="preserve"> </w:t>
            </w:r>
            <w:r w:rsidR="0031659E">
              <w:rPr>
                <w:rFonts w:ascii="Arial" w:hAnsi="Arial" w:cs="Arial"/>
              </w:rPr>
              <w:t>fire risk assessments</w:t>
            </w:r>
            <w:r w:rsidR="00F47708">
              <w:rPr>
                <w:rFonts w:ascii="Arial" w:hAnsi="Arial" w:cs="Arial"/>
              </w:rPr>
              <w:t xml:space="preserve"> been completed</w:t>
            </w:r>
            <w:r>
              <w:rPr>
                <w:rFonts w:ascii="Arial" w:hAnsi="Arial" w:cs="Arial"/>
              </w:rPr>
              <w:t xml:space="preserve"> for the buildings you occupy</w:t>
            </w:r>
            <w:r w:rsidR="0031659E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23AF39E7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44D17A1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312C72C1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75A54606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the findings of the fire risk assessments been completed satisfactorily? 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607C5248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C6D88F9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5D922465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113B15BB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uitable fire warning &amp; detection systems in place and serviced in line with manufacturer requirements?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22BD6294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67B91B8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7628FD55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4A8B2DC1" w14:textId="7AA4902D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fire</w:t>
            </w:r>
            <w:r w:rsidR="00F47708">
              <w:rPr>
                <w:rFonts w:ascii="Arial" w:hAnsi="Arial" w:cs="Arial"/>
              </w:rPr>
              <w:t xml:space="preserve">fighting equipment in place &amp; serviced </w:t>
            </w:r>
            <w:r>
              <w:rPr>
                <w:rFonts w:ascii="Arial" w:hAnsi="Arial" w:cs="Arial"/>
              </w:rPr>
              <w:t>with</w:t>
            </w:r>
            <w:r w:rsidR="00F4770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manufacturer requirements?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586710A4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4F64105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359A5A77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1D8B9FA4" w14:textId="3404BF81" w:rsidR="0031659E" w:rsidRDefault="00EE2973" w:rsidP="00EE29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31659E">
              <w:rPr>
                <w:rFonts w:ascii="Arial" w:hAnsi="Arial" w:cs="Arial"/>
              </w:rPr>
              <w:t xml:space="preserve"> Fire Alarm</w:t>
            </w:r>
            <w:r>
              <w:rPr>
                <w:rFonts w:ascii="Arial" w:hAnsi="Arial" w:cs="Arial"/>
              </w:rPr>
              <w:t>s tested</w:t>
            </w:r>
            <w:r w:rsidR="0031659E">
              <w:rPr>
                <w:rFonts w:ascii="Arial" w:hAnsi="Arial" w:cs="Arial"/>
              </w:rPr>
              <w:t xml:space="preserve"> weekly?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10781080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91DC1A2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09F8D0C5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7D8D4F4F" w14:textId="5F4E91C7" w:rsidR="0031659E" w:rsidRDefault="00EE2973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Fire D</w:t>
            </w:r>
            <w:r w:rsidR="0031659E">
              <w:rPr>
                <w:rFonts w:ascii="Arial" w:hAnsi="Arial" w:cs="Arial"/>
              </w:rPr>
              <w:t>rills carried out at least annually?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31287FDD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9BE05FE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7D60DE16" w14:textId="77777777" w:rsidTr="00EE2973">
        <w:trPr>
          <w:gridAfter w:val="1"/>
          <w:wAfter w:w="15" w:type="dxa"/>
          <w:cantSplit/>
          <w:trHeight w:val="454"/>
        </w:trPr>
        <w:tc>
          <w:tcPr>
            <w:tcW w:w="8371" w:type="dxa"/>
            <w:gridSpan w:val="8"/>
            <w:vAlign w:val="center"/>
          </w:tcPr>
          <w:p w14:paraId="296DD3D5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fire safety awareness training be delivered to student placements?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75646A0B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84515C5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7A159F70" w14:textId="77777777" w:rsidTr="00EE2973">
        <w:trPr>
          <w:gridAfter w:val="2"/>
          <w:wAfter w:w="29" w:type="dxa"/>
          <w:cantSplit/>
          <w:trHeight w:val="454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0834E2B0" w14:textId="21FDE6E2" w:rsidR="0031659E" w:rsidRPr="00186ED1" w:rsidRDefault="00700402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1659E" w:rsidRPr="00186E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8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9349B" w14:textId="77777777" w:rsidR="0031659E" w:rsidRPr="0030072A" w:rsidRDefault="0031659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Health and Safety Area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400C3" w14:textId="77777777" w:rsidR="0031659E" w:rsidRPr="00263F31" w:rsidRDefault="0031659E" w:rsidP="00151D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3F31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2CC1" w14:textId="77777777" w:rsidR="0031659E" w:rsidRPr="00263F31" w:rsidRDefault="0031659E" w:rsidP="00151D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3F31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7C1E0" w14:textId="77777777" w:rsidR="0031659E" w:rsidRPr="00263F31" w:rsidRDefault="0031659E" w:rsidP="00151D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63F31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31659E" w:rsidRPr="00103221" w14:paraId="6B8A78EB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2A928F90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First Aid arrangements in pla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9A552A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62C1FB88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6DB70FD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0CE67681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3A4DB580" w14:textId="1FB2F546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 systems in place to ensure equipment and machinery is mainta</w:t>
            </w:r>
            <w:r w:rsidR="00F47708">
              <w:rPr>
                <w:rFonts w:ascii="Arial" w:hAnsi="Arial" w:cs="Arial"/>
              </w:rPr>
              <w:t>in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38B927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6523FC36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08F84CD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09A7731E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005CF807" w14:textId="215EE99E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ystems in place to ensure hazardous substances are control</w:t>
            </w:r>
            <w:r w:rsidR="00F47708">
              <w:rPr>
                <w:rFonts w:ascii="Arial" w:hAnsi="Arial" w:cs="Arial"/>
              </w:rPr>
              <w:t>led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A3CAC3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6BA64061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400B187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1CF62899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77F80F06" w14:textId="04556490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ystem</w:t>
            </w:r>
            <w:r w:rsidR="00EE2973">
              <w:rPr>
                <w:rFonts w:ascii="Arial" w:hAnsi="Arial" w:cs="Arial"/>
              </w:rPr>
              <w:t xml:space="preserve">s in place to </w:t>
            </w:r>
            <w:r w:rsidR="00F47708">
              <w:rPr>
                <w:rFonts w:ascii="Arial" w:hAnsi="Arial" w:cs="Arial"/>
              </w:rPr>
              <w:t xml:space="preserve">control </w:t>
            </w:r>
            <w:r>
              <w:rPr>
                <w:rFonts w:ascii="Arial" w:hAnsi="Arial" w:cs="Arial"/>
              </w:rPr>
              <w:t>any Working at Height activities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65642D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06C0C3BB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2C2184F3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6DFF29D0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2A80475E" w14:textId="720910D9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Personal Protective Equipment (PPE) </w:t>
            </w:r>
            <w:r w:rsidR="00F47708">
              <w:rPr>
                <w:rFonts w:ascii="Arial" w:hAnsi="Arial" w:cs="Arial"/>
              </w:rPr>
              <w:t xml:space="preserve">made </w:t>
            </w:r>
            <w:r>
              <w:rPr>
                <w:rFonts w:ascii="Arial" w:hAnsi="Arial" w:cs="Arial"/>
              </w:rPr>
              <w:t>available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3EB1D0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7E382D6C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C337AE9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30A4ADB4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70F4035A" w14:textId="7A75C3E1" w:rsidR="0031659E" w:rsidRDefault="00F47708" w:rsidP="00151D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systems in place to control </w:t>
            </w:r>
            <w:r w:rsidR="0031659E">
              <w:rPr>
                <w:rFonts w:ascii="Arial" w:hAnsi="Arial" w:cs="Arial"/>
              </w:rPr>
              <w:t>Manual Handling</w:t>
            </w:r>
            <w:r>
              <w:rPr>
                <w:rFonts w:ascii="Arial" w:hAnsi="Arial" w:cs="Arial"/>
              </w:rPr>
              <w:t xml:space="preserve"> activities</w:t>
            </w:r>
            <w:r w:rsidR="0031659E"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317806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70D66068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B3D7B00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7E77F562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38A8B23A" w14:textId="60D26E1A" w:rsidR="0031659E" w:rsidRDefault="0031659E" w:rsidP="00F477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systems in place to </w:t>
            </w:r>
            <w:r w:rsidR="00F47708">
              <w:rPr>
                <w:rFonts w:ascii="Arial" w:hAnsi="Arial" w:cs="Arial"/>
              </w:rPr>
              <w:t xml:space="preserve">control </w:t>
            </w:r>
            <w:r>
              <w:rPr>
                <w:rFonts w:ascii="Arial" w:hAnsi="Arial" w:cs="Arial"/>
              </w:rPr>
              <w:t>risk</w:t>
            </w:r>
            <w:r w:rsidR="00F47708">
              <w:rPr>
                <w:rFonts w:ascii="Arial" w:hAnsi="Arial" w:cs="Arial"/>
              </w:rPr>
              <w:t xml:space="preserve">s in </w:t>
            </w:r>
            <w:r>
              <w:rPr>
                <w:rFonts w:ascii="Arial" w:hAnsi="Arial" w:cs="Arial"/>
              </w:rPr>
              <w:t>the use of Display Screen Equipment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CA1AC3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76716D73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880C0F8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59E" w:rsidRPr="00103221" w14:paraId="73238316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5B0DA437" w14:textId="2266C219" w:rsidR="0031659E" w:rsidRDefault="0031659E" w:rsidP="000A7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n accident reporting </w:t>
            </w:r>
            <w:r w:rsidR="000A7E5E">
              <w:rPr>
                <w:rFonts w:ascii="Arial" w:hAnsi="Arial" w:cs="Arial"/>
              </w:rPr>
              <w:t xml:space="preserve">and investigation </w:t>
            </w:r>
            <w:r>
              <w:rPr>
                <w:rFonts w:ascii="Arial" w:hAnsi="Arial" w:cs="Arial"/>
              </w:rPr>
              <w:t xml:space="preserve">system in place? </w:t>
            </w:r>
          </w:p>
        </w:tc>
        <w:tc>
          <w:tcPr>
            <w:tcW w:w="709" w:type="dxa"/>
            <w:vAlign w:val="center"/>
          </w:tcPr>
          <w:p w14:paraId="3561B64F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009BD6DC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8E6772" w14:textId="77777777" w:rsidR="0031659E" w:rsidRDefault="0031659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7E5E" w:rsidRPr="00103221" w14:paraId="3688CC30" w14:textId="77777777" w:rsidTr="00EE2973">
        <w:trPr>
          <w:gridAfter w:val="2"/>
          <w:wAfter w:w="29" w:type="dxa"/>
          <w:cantSplit/>
          <w:trHeight w:val="454"/>
        </w:trPr>
        <w:tc>
          <w:tcPr>
            <w:tcW w:w="7648" w:type="dxa"/>
            <w:gridSpan w:val="6"/>
            <w:vAlign w:val="center"/>
          </w:tcPr>
          <w:p w14:paraId="2B8C2B91" w14:textId="369D942D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lation to any student placement will you report</w:t>
            </w:r>
            <w:r w:rsidR="002D69E8">
              <w:rPr>
                <w:rFonts w:ascii="Arial" w:hAnsi="Arial" w:cs="Arial"/>
              </w:rPr>
              <w:t xml:space="preserve"> to the University all </w:t>
            </w:r>
            <w:r>
              <w:rPr>
                <w:rFonts w:ascii="Arial" w:hAnsi="Arial" w:cs="Arial"/>
              </w:rPr>
              <w:t>accidents / incidents, near misses or any sickness attributable to the work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702342" w14:textId="77777777" w:rsidR="000A7E5E" w:rsidRDefault="000A7E5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58056B13" w14:textId="77777777" w:rsidR="000A7E5E" w:rsidRDefault="000A7E5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2E99868" w14:textId="77777777" w:rsidR="000A7E5E" w:rsidRDefault="000A7E5E" w:rsidP="00151D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7E5E" w:rsidRPr="00103221" w14:paraId="0B13378D" w14:textId="77777777" w:rsidTr="00EE2973">
        <w:trPr>
          <w:gridAfter w:val="2"/>
          <w:wAfter w:w="29" w:type="dxa"/>
          <w:cantSplit/>
          <w:trHeight w:val="454"/>
        </w:trPr>
        <w:tc>
          <w:tcPr>
            <w:tcW w:w="466" w:type="dxa"/>
            <w:shd w:val="clear" w:color="auto" w:fill="D9D9D9" w:themeFill="background1" w:themeFillShade="D9"/>
            <w:vAlign w:val="center"/>
          </w:tcPr>
          <w:p w14:paraId="49073FB8" w14:textId="7677512A" w:rsidR="000A7E5E" w:rsidRPr="00103221" w:rsidRDefault="005F31B3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0A7E5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168" w:type="dxa"/>
            <w:gridSpan w:val="10"/>
            <w:shd w:val="clear" w:color="auto" w:fill="D9D9D9" w:themeFill="background1" w:themeFillShade="D9"/>
            <w:vAlign w:val="center"/>
          </w:tcPr>
          <w:p w14:paraId="36246377" w14:textId="3A0C895C" w:rsidR="000A7E5E" w:rsidRPr="00103221" w:rsidRDefault="000A7E5E" w:rsidP="00151D5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&amp; Safety Competent Person</w:t>
            </w:r>
          </w:p>
        </w:tc>
      </w:tr>
      <w:tr w:rsidR="000A7E5E" w:rsidRPr="00103221" w14:paraId="4631CB34" w14:textId="77777777" w:rsidTr="000A7E5E">
        <w:trPr>
          <w:gridAfter w:val="2"/>
          <w:wAfter w:w="29" w:type="dxa"/>
          <w:cantSplit/>
          <w:trHeight w:val="454"/>
        </w:trPr>
        <w:tc>
          <w:tcPr>
            <w:tcW w:w="9634" w:type="dxa"/>
            <w:gridSpan w:val="11"/>
            <w:vAlign w:val="center"/>
          </w:tcPr>
          <w:p w14:paraId="6944016A" w14:textId="77777777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your competent person for Health and Safety matters.</w:t>
            </w:r>
          </w:p>
          <w:p w14:paraId="133E0528" w14:textId="77777777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</w:p>
          <w:p w14:paraId="20C1AAAB" w14:textId="7E1C2786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9254727" w14:textId="023142DE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</w:p>
          <w:p w14:paraId="36DEF3A0" w14:textId="65EEF981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  <w:p w14:paraId="6A76FE44" w14:textId="77777777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</w:p>
          <w:p w14:paraId="5E0CCDE6" w14:textId="492900CF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:</w:t>
            </w:r>
          </w:p>
          <w:p w14:paraId="1ECCC36B" w14:textId="77777777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</w:p>
          <w:p w14:paraId="6948BC5B" w14:textId="77777777" w:rsidR="000A7E5E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7B46DEFB" w14:textId="5A32C8A8" w:rsidR="000A7E5E" w:rsidRPr="00103221" w:rsidRDefault="000A7E5E" w:rsidP="000A7E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643BE7" w14:textId="2383ABDA" w:rsidR="000A7E5E" w:rsidRDefault="000A7E5E" w:rsidP="000A7E5E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224C3757" w14:textId="77777777" w:rsidR="00077F37" w:rsidRPr="00464E5E" w:rsidRDefault="00077F37" w:rsidP="00077F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331"/>
        <w:gridCol w:w="661"/>
        <w:gridCol w:w="662"/>
        <w:gridCol w:w="1512"/>
      </w:tblGrid>
      <w:tr w:rsidR="00077F37" w:rsidRPr="00464E5E" w14:paraId="3817CE98" w14:textId="77777777" w:rsidTr="00ED318A">
        <w:trPr>
          <w:cantSplit/>
        </w:trPr>
        <w:tc>
          <w:tcPr>
            <w:tcW w:w="468" w:type="dxa"/>
            <w:shd w:val="clear" w:color="auto" w:fill="BFBFBF" w:themeFill="background1" w:themeFillShade="BF"/>
          </w:tcPr>
          <w:p w14:paraId="60F3CD95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31" w:type="dxa"/>
            <w:shd w:val="clear" w:color="auto" w:fill="BFBFBF" w:themeFill="background1" w:themeFillShade="BF"/>
          </w:tcPr>
          <w:p w14:paraId="0422CA30" w14:textId="77777777" w:rsidR="00077F37" w:rsidRPr="00464E5E" w:rsidRDefault="00077F37" w:rsidP="00E76F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4E5E">
              <w:rPr>
                <w:rFonts w:ascii="Arial" w:hAnsi="Arial" w:cs="Arial"/>
                <w:b/>
              </w:rPr>
              <w:t>ROLE SPECIFIC CHECKLIST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45B34CFB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4E5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0A9D2635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4E5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49CF7DBE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4E5E">
              <w:rPr>
                <w:rFonts w:ascii="Arial" w:hAnsi="Arial" w:cs="Arial"/>
                <w:b/>
              </w:rPr>
              <w:t>N/A</w:t>
            </w:r>
          </w:p>
        </w:tc>
      </w:tr>
      <w:tr w:rsidR="00077F37" w:rsidRPr="00464E5E" w14:paraId="56DC9771" w14:textId="77777777" w:rsidTr="00ED318A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045D7EA1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64E5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331" w:type="dxa"/>
            <w:shd w:val="clear" w:color="auto" w:fill="D9D9D9" w:themeFill="background1" w:themeFillShade="D9"/>
          </w:tcPr>
          <w:p w14:paraId="11CF9F10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81540">
              <w:rPr>
                <w:rFonts w:ascii="Arial" w:hAnsi="Arial" w:cs="Arial"/>
                <w:b/>
              </w:rPr>
              <w:t xml:space="preserve">Safeguarding 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6515E19B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37CEB60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3A5E8337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77F37" w:rsidRPr="00464E5E" w14:paraId="1F3A8A91" w14:textId="77777777" w:rsidTr="00ED318A">
        <w:trPr>
          <w:cantSplit/>
        </w:trPr>
        <w:tc>
          <w:tcPr>
            <w:tcW w:w="468" w:type="dxa"/>
          </w:tcPr>
          <w:p w14:paraId="67AAA84F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</w:tcPr>
          <w:p w14:paraId="1907CBDF" w14:textId="77777777" w:rsidR="00077F37" w:rsidRPr="0007419D" w:rsidRDefault="00077F37" w:rsidP="00077F37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Will the student be working with children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erson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 xml:space="preserve">vulnerable adults? </w:t>
            </w:r>
          </w:p>
        </w:tc>
        <w:tc>
          <w:tcPr>
            <w:tcW w:w="661" w:type="dxa"/>
          </w:tcPr>
          <w:p w14:paraId="5B24F670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14:paraId="340F0B04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40267A9C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2EA8AD06" w14:textId="77777777" w:rsidTr="00ED318A">
        <w:trPr>
          <w:cantSplit/>
        </w:trPr>
        <w:tc>
          <w:tcPr>
            <w:tcW w:w="468" w:type="dxa"/>
          </w:tcPr>
          <w:p w14:paraId="23E292A0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461FD592" w14:textId="77777777" w:rsidR="00077F37" w:rsidRPr="0007419D" w:rsidRDefault="00077F37" w:rsidP="00077F37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 xml:space="preserve">Is a DBS/police check required? 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E512CE3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B33DB0E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F6772B7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1497D976" w14:textId="77777777" w:rsidTr="00ED318A">
        <w:trPr>
          <w:cantSplit/>
        </w:trPr>
        <w:tc>
          <w:tcPr>
            <w:tcW w:w="468" w:type="dxa"/>
          </w:tcPr>
          <w:p w14:paraId="18029127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35875412" w14:textId="77777777" w:rsidR="00077F37" w:rsidRPr="0007419D" w:rsidRDefault="00077F37" w:rsidP="00077F37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If a DBS/police check is required, will you fund it?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3B0F448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56983B68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92BE90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3C257665" w14:textId="77777777" w:rsidTr="00ED318A">
        <w:trPr>
          <w:cantSplit/>
        </w:trPr>
        <w:tc>
          <w:tcPr>
            <w:tcW w:w="468" w:type="dxa"/>
          </w:tcPr>
          <w:p w14:paraId="207E3985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257158E4" w14:textId="77777777" w:rsidR="00077F37" w:rsidRPr="0007419D" w:rsidRDefault="00077F37" w:rsidP="00077F37">
            <w:pPr>
              <w:pStyle w:val="ListParagraph"/>
              <w:numPr>
                <w:ilvl w:val="0"/>
                <w:numId w:val="11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 xml:space="preserve">Will the student be working alone i.e. unsupervised? If yes, please specify the extent: </w:t>
            </w:r>
          </w:p>
          <w:p w14:paraId="086BF7CD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282EEA2E" w14:textId="77777777" w:rsidR="00077F37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4B201D9F" w14:textId="77777777" w:rsidR="00077F37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310E2633" w14:textId="7410FF54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06DC4B3F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C3F65C2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72FB452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37B07372" w14:textId="77777777" w:rsidTr="00ED318A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043BDAE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9C46F" w14:textId="77777777" w:rsidR="00077F37" w:rsidRPr="0007419D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19D">
              <w:rPr>
                <w:rFonts w:ascii="Arial" w:hAnsi="Arial" w:cs="Arial"/>
                <w:b/>
              </w:rPr>
              <w:t>Accommodation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19B1C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85145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42A494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113A41B5" w14:textId="77777777" w:rsidTr="00ED318A">
        <w:trPr>
          <w:cantSplit/>
        </w:trPr>
        <w:tc>
          <w:tcPr>
            <w:tcW w:w="468" w:type="dxa"/>
          </w:tcPr>
          <w:p w14:paraId="0749A04E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2E97732E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  <w:r w:rsidRPr="00881540">
              <w:rPr>
                <w:rFonts w:ascii="Arial" w:hAnsi="Arial" w:cs="Arial"/>
              </w:rPr>
              <w:t>Will you provide help with accommodation for the student? If yes, please explain:</w:t>
            </w:r>
          </w:p>
          <w:p w14:paraId="032A70F3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0E3BC776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65FC1A7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294EE9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6922FA2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32131DB8" w14:textId="77777777" w:rsidTr="00ED318A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02F766CB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F2966" w14:textId="77777777" w:rsidR="00077F37" w:rsidRPr="0007419D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19D">
              <w:rPr>
                <w:rFonts w:ascii="Arial" w:hAnsi="Arial" w:cs="Arial"/>
                <w:b/>
              </w:rPr>
              <w:t>Health checks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541BF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C22235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723BF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2BFE77C3" w14:textId="77777777" w:rsidTr="00ED318A">
        <w:trPr>
          <w:cantSplit/>
        </w:trPr>
        <w:tc>
          <w:tcPr>
            <w:tcW w:w="468" w:type="dxa"/>
          </w:tcPr>
          <w:p w14:paraId="2267F2B0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08D6116C" w14:textId="77777777" w:rsidR="00077F37" w:rsidRPr="0007419D" w:rsidRDefault="00077F37" w:rsidP="00077F3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 xml:space="preserve">Do you require any inoculations/pre-employment health checks?  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17671AA7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697637E8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74BA4CE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34698E1B" w14:textId="77777777" w:rsidTr="00ED318A">
        <w:trPr>
          <w:cantSplit/>
        </w:trPr>
        <w:tc>
          <w:tcPr>
            <w:tcW w:w="468" w:type="dxa"/>
          </w:tcPr>
          <w:p w14:paraId="5C45304E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655B1094" w14:textId="77777777" w:rsidR="00077F37" w:rsidRDefault="00077F37" w:rsidP="00077F3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If yes, please specify the nature of the health checks:</w:t>
            </w:r>
          </w:p>
          <w:p w14:paraId="7197DB59" w14:textId="77777777" w:rsidR="00077F37" w:rsidRDefault="00077F37" w:rsidP="00E76F91">
            <w:pPr>
              <w:contextualSpacing/>
              <w:rPr>
                <w:rFonts w:ascii="Arial" w:hAnsi="Arial" w:cs="Arial"/>
              </w:rPr>
            </w:pPr>
          </w:p>
          <w:p w14:paraId="69C6E083" w14:textId="77777777" w:rsidR="00077F37" w:rsidRDefault="00077F37" w:rsidP="00E76F91">
            <w:pPr>
              <w:contextualSpacing/>
              <w:rPr>
                <w:rFonts w:ascii="Arial" w:hAnsi="Arial" w:cs="Arial"/>
              </w:rPr>
            </w:pPr>
          </w:p>
          <w:p w14:paraId="0D9FF31C" w14:textId="77777777" w:rsidR="00077F37" w:rsidRPr="00A15ABF" w:rsidRDefault="00077F37" w:rsidP="00E76F9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C3E33C4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0954C1B2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39774D3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7F2F92E4" w14:textId="77777777" w:rsidTr="00ED318A">
        <w:trPr>
          <w:cantSplit/>
        </w:trPr>
        <w:tc>
          <w:tcPr>
            <w:tcW w:w="468" w:type="dxa"/>
          </w:tcPr>
          <w:p w14:paraId="507D7846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56FDC134" w14:textId="77777777" w:rsidR="00077F37" w:rsidRDefault="00077F37" w:rsidP="00077F3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If yes, will you fund these?</w:t>
            </w:r>
          </w:p>
          <w:p w14:paraId="7F8ADF83" w14:textId="77777777" w:rsidR="005F31B3" w:rsidRDefault="005F31B3" w:rsidP="005F31B3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7C06CB" w14:textId="560B034F" w:rsidR="005F31B3" w:rsidRPr="0007419D" w:rsidRDefault="005F31B3" w:rsidP="005F31B3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91D9321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0EA23CB9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1002F9F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614BA7E4" w14:textId="77777777" w:rsidTr="00ED318A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33481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23205" w14:textId="77777777" w:rsidR="00077F37" w:rsidRPr="0007419D" w:rsidRDefault="00077F37" w:rsidP="00E76F91">
            <w:pPr>
              <w:pStyle w:val="ListParagraph"/>
              <w:ind w:left="360" w:hanging="360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b/>
                <w:sz w:val="22"/>
                <w:szCs w:val="22"/>
                <w:lang w:val="en-GB"/>
              </w:rPr>
              <w:t>Trave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5DF01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90681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B2DE0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73335A6F" w14:textId="77777777" w:rsidTr="00ED318A">
        <w:trPr>
          <w:cantSplit/>
        </w:trPr>
        <w:tc>
          <w:tcPr>
            <w:tcW w:w="468" w:type="dxa"/>
          </w:tcPr>
          <w:p w14:paraId="2E74B48A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4E3EDC63" w14:textId="77777777" w:rsidR="00077F37" w:rsidRPr="0007419D" w:rsidRDefault="00077F37" w:rsidP="00077F37">
            <w:pPr>
              <w:pStyle w:val="ListParagraph"/>
              <w:numPr>
                <w:ilvl w:val="0"/>
                <w:numId w:val="12"/>
              </w:numPr>
              <w:ind w:left="36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Does the student have to undertake any travel as part of the work role?  If yes, please specify:</w:t>
            </w:r>
          </w:p>
          <w:p w14:paraId="5C999C07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0C039F20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01FC354B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395273B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4C0EE9FD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3A46F1F2" w14:textId="77777777" w:rsidTr="00ED318A">
        <w:trPr>
          <w:cantSplit/>
        </w:trPr>
        <w:tc>
          <w:tcPr>
            <w:tcW w:w="468" w:type="dxa"/>
          </w:tcPr>
          <w:p w14:paraId="14215820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5E3E8A95" w14:textId="77777777" w:rsidR="00077F37" w:rsidRPr="0007419D" w:rsidRDefault="00077F37" w:rsidP="00077F37">
            <w:pPr>
              <w:pStyle w:val="ListParagraph"/>
              <w:numPr>
                <w:ilvl w:val="0"/>
                <w:numId w:val="12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To what extent will you fund this, if any?</w:t>
            </w:r>
          </w:p>
          <w:p w14:paraId="2057507F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50B7CDDC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66153D4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ED9BCDD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22F43C1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268B235D" w14:textId="77777777" w:rsidTr="00ED318A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C988C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4FF36" w14:textId="77777777" w:rsidR="00077F37" w:rsidRPr="0007419D" w:rsidRDefault="00077F37" w:rsidP="00E76F91">
            <w:pPr>
              <w:pStyle w:val="ListParagraph"/>
              <w:ind w:left="412" w:hanging="360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b/>
                <w:sz w:val="22"/>
                <w:szCs w:val="22"/>
                <w:lang w:val="en-GB"/>
              </w:rPr>
              <w:t>Work permits and visa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F97FA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63818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2EEAC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5A37B986" w14:textId="77777777" w:rsidTr="00ED318A">
        <w:trPr>
          <w:cantSplit/>
        </w:trPr>
        <w:tc>
          <w:tcPr>
            <w:tcW w:w="468" w:type="dxa"/>
          </w:tcPr>
          <w:p w14:paraId="42D86952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034D5405" w14:textId="77777777" w:rsidR="00077F37" w:rsidRPr="0007419D" w:rsidRDefault="00077F37" w:rsidP="00077F37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If the role is overseas, i.e. not in the UK, is a work permit/visa required?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89D0681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B0F4FAB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25702492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14282033" w14:textId="77777777" w:rsidTr="00ED318A">
        <w:trPr>
          <w:cantSplit/>
        </w:trPr>
        <w:tc>
          <w:tcPr>
            <w:tcW w:w="468" w:type="dxa"/>
          </w:tcPr>
          <w:p w14:paraId="26D52445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59DD35B2" w14:textId="77777777" w:rsidR="00077F37" w:rsidRPr="0007419D" w:rsidRDefault="00077F37" w:rsidP="00077F37">
            <w:pPr>
              <w:pStyle w:val="ListParagraph"/>
              <w:numPr>
                <w:ilvl w:val="0"/>
                <w:numId w:val="13"/>
              </w:numPr>
              <w:ind w:left="41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7419D">
              <w:rPr>
                <w:rFonts w:ascii="Arial" w:hAnsi="Arial" w:cs="Arial"/>
                <w:sz w:val="22"/>
                <w:szCs w:val="22"/>
                <w:lang w:val="en-GB"/>
              </w:rPr>
              <w:t>If yes will you sponsor the student's application for the visa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1661C436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3FB0F73A" w14:textId="77777777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03093AF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5FB77807" w14:textId="77777777" w:rsidTr="00ED318A">
        <w:trPr>
          <w:cantSplit/>
        </w:trPr>
        <w:tc>
          <w:tcPr>
            <w:tcW w:w="468" w:type="dxa"/>
            <w:shd w:val="clear" w:color="auto" w:fill="D9D9D9" w:themeFill="background1" w:themeFillShade="D9"/>
          </w:tcPr>
          <w:p w14:paraId="626811C7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  <w:r w:rsidRPr="00464E5E">
              <w:rPr>
                <w:rFonts w:ascii="Arial" w:hAnsi="Arial" w:cs="Arial"/>
              </w:rPr>
              <w:t>6</w:t>
            </w:r>
          </w:p>
        </w:tc>
        <w:tc>
          <w:tcPr>
            <w:tcW w:w="6331" w:type="dxa"/>
            <w:shd w:val="clear" w:color="auto" w:fill="D9D9D9" w:themeFill="background1" w:themeFillShade="D9"/>
          </w:tcPr>
          <w:p w14:paraId="4D7EFA8D" w14:textId="5108C099" w:rsidR="00077F37" w:rsidRPr="00ED318A" w:rsidRDefault="00077F37" w:rsidP="00E76F9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D318A">
              <w:rPr>
                <w:rFonts w:ascii="Arial" w:hAnsi="Arial" w:cs="Arial"/>
                <w:b/>
              </w:rPr>
              <w:t>Please specify any other specific pre-employment requirements: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1B5EC55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1DC59DCF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4143C3B3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F37" w:rsidRPr="00464E5E" w14:paraId="5CEC3970" w14:textId="77777777" w:rsidTr="00077F37">
        <w:trPr>
          <w:cantSplit/>
        </w:trPr>
        <w:tc>
          <w:tcPr>
            <w:tcW w:w="468" w:type="dxa"/>
          </w:tcPr>
          <w:p w14:paraId="5DC3B5CE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14:paraId="44C55200" w14:textId="77777777" w:rsidR="00077F37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14E97B3C" w14:textId="77777777" w:rsidR="00077F37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3950A482" w14:textId="77777777" w:rsidR="00077F37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5046AB98" w14:textId="77777777" w:rsidR="00077F37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  <w:p w14:paraId="382298D9" w14:textId="387DE1A8" w:rsidR="00077F37" w:rsidRPr="00881540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24E7DB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3839E139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F821855" w14:textId="77777777" w:rsidR="00077F37" w:rsidRPr="00464E5E" w:rsidRDefault="00077F37" w:rsidP="00E76F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8481C2" w14:textId="77777777" w:rsidR="00077F37" w:rsidRPr="00881540" w:rsidRDefault="00077F37" w:rsidP="00077F37"/>
    <w:p w14:paraId="708AFE4F" w14:textId="33CA2E70" w:rsidR="00147BB1" w:rsidRPr="001039E2" w:rsidRDefault="001039E2" w:rsidP="000A7E5E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1039E2">
        <w:rPr>
          <w:rFonts w:ascii="Arial" w:hAnsi="Arial" w:cs="Arial"/>
          <w:b/>
          <w:sz w:val="28"/>
          <w:szCs w:val="28"/>
        </w:rPr>
        <w:t>CONFIRMATION</w:t>
      </w:r>
    </w:p>
    <w:p w14:paraId="1F4B1689" w14:textId="77777777" w:rsidR="005B0453" w:rsidRPr="001039E2" w:rsidRDefault="00147BB1" w:rsidP="000A7E5E">
      <w:pPr>
        <w:spacing w:after="0" w:line="240" w:lineRule="auto"/>
        <w:contextualSpacing/>
        <w:rPr>
          <w:rFonts w:ascii="Arial" w:hAnsi="Arial" w:cs="Arial"/>
        </w:rPr>
      </w:pPr>
      <w:r w:rsidRPr="001039E2">
        <w:rPr>
          <w:rFonts w:ascii="Arial" w:hAnsi="Arial" w:cs="Arial"/>
        </w:rPr>
        <w:t>I confirm that the preceding information is</w:t>
      </w:r>
      <w:r w:rsidR="005B0453" w:rsidRPr="001039E2">
        <w:rPr>
          <w:rFonts w:ascii="Arial" w:hAnsi="Arial" w:cs="Arial"/>
        </w:rPr>
        <w:t xml:space="preserve"> correct to the best of my knowledge.</w:t>
      </w:r>
      <w:r w:rsidRPr="001039E2">
        <w:rPr>
          <w:rFonts w:ascii="Arial" w:hAnsi="Arial" w:cs="Arial"/>
        </w:rPr>
        <w:t xml:space="preserve"> I confirm also that the student will receive:</w:t>
      </w:r>
    </w:p>
    <w:p w14:paraId="1EAC46BC" w14:textId="77777777" w:rsidR="00147BB1" w:rsidRPr="001039E2" w:rsidRDefault="00147BB1" w:rsidP="000A7E5E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1039E2">
        <w:rPr>
          <w:rFonts w:ascii="Arial" w:hAnsi="Arial" w:cs="Arial"/>
          <w:sz w:val="22"/>
          <w:szCs w:val="22"/>
        </w:rPr>
        <w:t>Induction briefing on their first day of attendance.</w:t>
      </w:r>
    </w:p>
    <w:p w14:paraId="52226047" w14:textId="77777777" w:rsidR="00147BB1" w:rsidRPr="001039E2" w:rsidRDefault="00147BB1" w:rsidP="000A7E5E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1039E2">
        <w:rPr>
          <w:rFonts w:ascii="Arial" w:hAnsi="Arial" w:cs="Arial"/>
          <w:sz w:val="22"/>
          <w:szCs w:val="22"/>
        </w:rPr>
        <w:t>Appropriate training and supervision in relation to their placement.</w:t>
      </w:r>
    </w:p>
    <w:p w14:paraId="0BD476A9" w14:textId="77777777" w:rsidR="005B0453" w:rsidRPr="001039E2" w:rsidRDefault="005B0453" w:rsidP="000A7E5E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0"/>
        <w:gridCol w:w="2194"/>
      </w:tblGrid>
      <w:tr w:rsidR="001039E2" w:rsidRPr="00F34457" w14:paraId="157CCB13" w14:textId="77777777" w:rsidTr="001F1270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D8F653" w14:textId="77777777" w:rsidR="001039E2" w:rsidRPr="00F34457" w:rsidRDefault="001039E2" w:rsidP="000A7E5E">
            <w:pPr>
              <w:jc w:val="right"/>
              <w:rPr>
                <w:rFonts w:ascii="Arial" w:hAnsi="Arial" w:cs="Arial"/>
                <w:b/>
              </w:rPr>
            </w:pPr>
            <w:r w:rsidRPr="00F34457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7433" w:type="dxa"/>
            <w:gridSpan w:val="3"/>
            <w:vAlign w:val="center"/>
          </w:tcPr>
          <w:p w14:paraId="0C904391" w14:textId="712E8BDA" w:rsidR="001039E2" w:rsidRPr="00F34457" w:rsidRDefault="001039E2" w:rsidP="004E3442">
            <w:pPr>
              <w:rPr>
                <w:rFonts w:ascii="Arial" w:hAnsi="Arial" w:cs="Arial"/>
              </w:rPr>
            </w:pPr>
          </w:p>
        </w:tc>
      </w:tr>
      <w:tr w:rsidR="001039E2" w:rsidRPr="00F34457" w14:paraId="13554D62" w14:textId="77777777" w:rsidTr="001F1270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F87509F" w14:textId="32AFA173" w:rsidR="001039E2" w:rsidRPr="00F34457" w:rsidRDefault="000A7E5E" w:rsidP="000A7E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1039E2" w:rsidRPr="00F344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33" w:type="dxa"/>
            <w:gridSpan w:val="3"/>
            <w:vAlign w:val="center"/>
          </w:tcPr>
          <w:p w14:paraId="352CD0DC" w14:textId="77777777" w:rsidR="001039E2" w:rsidRPr="00F34457" w:rsidRDefault="001039E2" w:rsidP="004E3442">
            <w:pPr>
              <w:rPr>
                <w:rFonts w:ascii="Arial" w:hAnsi="Arial" w:cs="Arial"/>
              </w:rPr>
            </w:pPr>
          </w:p>
        </w:tc>
      </w:tr>
      <w:tr w:rsidR="001039E2" w:rsidRPr="00F34457" w14:paraId="56DADA46" w14:textId="77777777" w:rsidTr="001F1270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1B7C3B9" w14:textId="23C86F6E" w:rsidR="001039E2" w:rsidRPr="00F34457" w:rsidRDefault="001039E2" w:rsidP="000A7E5E">
            <w:pPr>
              <w:jc w:val="right"/>
              <w:rPr>
                <w:rFonts w:ascii="Arial" w:hAnsi="Arial" w:cs="Arial"/>
                <w:b/>
              </w:rPr>
            </w:pPr>
            <w:r w:rsidRPr="00F34457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969" w:type="dxa"/>
            <w:vAlign w:val="center"/>
          </w:tcPr>
          <w:p w14:paraId="21DC4542" w14:textId="77777777" w:rsidR="001039E2" w:rsidRDefault="001039E2" w:rsidP="004E344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A59BF88" w14:textId="77777777" w:rsidR="001039E2" w:rsidRPr="00F34457" w:rsidRDefault="001039E2" w:rsidP="000A7E5E">
            <w:pPr>
              <w:jc w:val="right"/>
              <w:rPr>
                <w:rFonts w:ascii="Arial" w:hAnsi="Arial" w:cs="Arial"/>
              </w:rPr>
            </w:pPr>
            <w:r w:rsidRPr="00F3445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94" w:type="dxa"/>
            <w:vAlign w:val="center"/>
          </w:tcPr>
          <w:p w14:paraId="001593FC" w14:textId="77777777" w:rsidR="001039E2" w:rsidRPr="00F34457" w:rsidRDefault="001039E2" w:rsidP="004E3442">
            <w:pPr>
              <w:rPr>
                <w:rFonts w:ascii="Arial" w:hAnsi="Arial" w:cs="Arial"/>
              </w:rPr>
            </w:pPr>
          </w:p>
        </w:tc>
      </w:tr>
    </w:tbl>
    <w:p w14:paraId="2363DC25" w14:textId="2970C61D" w:rsidR="00950602" w:rsidRPr="0060752C" w:rsidRDefault="005B0453" w:rsidP="004C578C">
      <w:pPr>
        <w:spacing w:before="120" w:after="120" w:line="60" w:lineRule="atLeast"/>
        <w:rPr>
          <w:rFonts w:ascii="Arial" w:hAnsi="Arial" w:cs="Arial"/>
        </w:rPr>
      </w:pPr>
      <w:r w:rsidRPr="001039E2">
        <w:rPr>
          <w:rFonts w:ascii="Arial" w:hAnsi="Arial" w:cs="Arial"/>
        </w:rPr>
        <w:t xml:space="preserve">Thank you for completing this </w:t>
      </w:r>
      <w:r w:rsidR="001039E2">
        <w:rPr>
          <w:rFonts w:ascii="Arial" w:hAnsi="Arial" w:cs="Arial"/>
        </w:rPr>
        <w:t>questionnaire</w:t>
      </w:r>
      <w:r w:rsidRPr="001039E2">
        <w:rPr>
          <w:rFonts w:ascii="Arial" w:hAnsi="Arial" w:cs="Arial"/>
        </w:rPr>
        <w:t xml:space="preserve">.  Please return it as soon as possible </w:t>
      </w:r>
      <w:r w:rsidR="004C578C">
        <w:rPr>
          <w:rFonts w:ascii="Arial" w:hAnsi="Arial" w:cs="Arial"/>
        </w:rPr>
        <w:t>with PL1</w:t>
      </w:r>
      <w:r w:rsidR="00C2786E">
        <w:rPr>
          <w:rFonts w:ascii="Arial" w:hAnsi="Arial" w:cs="Arial"/>
        </w:rPr>
        <w:t>a</w:t>
      </w:r>
      <w:r w:rsidR="004C578C">
        <w:rPr>
          <w:rFonts w:ascii="Arial" w:hAnsi="Arial" w:cs="Arial"/>
        </w:rPr>
        <w:t xml:space="preserve"> Placement Provider Agreement form </w:t>
      </w:r>
      <w:r w:rsidRPr="001039E2">
        <w:rPr>
          <w:rFonts w:ascii="Arial" w:hAnsi="Arial" w:cs="Arial"/>
        </w:rPr>
        <w:t>to</w:t>
      </w:r>
      <w:r w:rsidR="001039E2">
        <w:rPr>
          <w:rFonts w:ascii="Arial" w:hAnsi="Arial" w:cs="Arial"/>
        </w:rPr>
        <w:t xml:space="preserve"> the Placement </w:t>
      </w:r>
      <w:r w:rsidR="003C1575">
        <w:rPr>
          <w:rFonts w:ascii="Arial" w:hAnsi="Arial" w:cs="Arial"/>
        </w:rPr>
        <w:t xml:space="preserve">Coordinator </w:t>
      </w:r>
      <w:r w:rsidR="005504B1">
        <w:rPr>
          <w:rFonts w:ascii="Arial" w:hAnsi="Arial" w:cs="Arial"/>
        </w:rPr>
        <w:t>(contact details above</w:t>
      </w:r>
      <w:r w:rsidR="003C1575">
        <w:rPr>
          <w:rFonts w:ascii="Arial" w:hAnsi="Arial" w:cs="Arial"/>
        </w:rPr>
        <w:t>)</w:t>
      </w:r>
    </w:p>
    <w:sectPr w:rsidR="00950602" w:rsidRPr="0060752C" w:rsidSect="0031659E">
      <w:headerReference w:type="default" r:id="rId11"/>
      <w:footerReference w:type="default" r:id="rId12"/>
      <w:pgSz w:w="11906" w:h="16838"/>
      <w:pgMar w:top="1702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9EAD" w14:textId="77777777" w:rsidR="00B20C32" w:rsidRDefault="00B20C32" w:rsidP="00FD04D7">
      <w:pPr>
        <w:spacing w:after="0" w:line="240" w:lineRule="auto"/>
      </w:pPr>
      <w:r>
        <w:separator/>
      </w:r>
    </w:p>
  </w:endnote>
  <w:endnote w:type="continuationSeparator" w:id="0">
    <w:p w14:paraId="292F7D64" w14:textId="77777777" w:rsidR="00B20C32" w:rsidRDefault="00B20C32" w:rsidP="00FD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91CE" w14:textId="45E9481B" w:rsidR="00103221" w:rsidRPr="008024AF" w:rsidRDefault="00EC6127" w:rsidP="00981ED8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September </w:t>
    </w:r>
    <w:r w:rsidR="00700402">
      <w:rPr>
        <w:rFonts w:ascii="Arial" w:hAnsi="Arial" w:cs="Arial"/>
      </w:rPr>
      <w:t>202</w:t>
    </w:r>
    <w:r w:rsidR="002E3207">
      <w:rPr>
        <w:rFonts w:ascii="Arial" w:hAnsi="Arial" w:cs="Arial"/>
      </w:rPr>
      <w:t>3</w:t>
    </w:r>
    <w:r w:rsidR="00700402" w:rsidRPr="008024AF">
      <w:rPr>
        <w:rFonts w:ascii="Arial" w:hAnsi="Arial" w:cs="Arial"/>
      </w:rPr>
      <w:t xml:space="preserve"> </w:t>
    </w:r>
    <w:r w:rsidR="00981ED8" w:rsidRPr="008024AF">
      <w:rPr>
        <w:rFonts w:ascii="Arial" w:hAnsi="Arial" w:cs="Arial"/>
      </w:rPr>
      <w:tab/>
    </w:r>
    <w:r w:rsidR="00981ED8" w:rsidRPr="008024AF">
      <w:rPr>
        <w:rFonts w:ascii="Arial" w:hAnsi="Arial" w:cs="Arial"/>
      </w:rPr>
      <w:tab/>
    </w:r>
    <w:sdt>
      <w:sdtPr>
        <w:rPr>
          <w:rFonts w:ascii="Arial" w:hAnsi="Arial" w:cs="Arial"/>
        </w:rPr>
        <w:id w:val="-925027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1ED8" w:rsidRPr="008024AF">
          <w:rPr>
            <w:rFonts w:ascii="Arial" w:hAnsi="Arial" w:cs="Arial"/>
          </w:rPr>
          <w:fldChar w:fldCharType="begin"/>
        </w:r>
        <w:r w:rsidR="00981ED8" w:rsidRPr="008024AF">
          <w:rPr>
            <w:rFonts w:ascii="Arial" w:hAnsi="Arial" w:cs="Arial"/>
          </w:rPr>
          <w:instrText xml:space="preserve"> PAGE   \* MERGEFORMAT </w:instrText>
        </w:r>
        <w:r w:rsidR="00981ED8" w:rsidRPr="008024AF">
          <w:rPr>
            <w:rFonts w:ascii="Arial" w:hAnsi="Arial" w:cs="Arial"/>
          </w:rPr>
          <w:fldChar w:fldCharType="separate"/>
        </w:r>
        <w:r w:rsidR="00ED318A">
          <w:rPr>
            <w:rFonts w:ascii="Arial" w:hAnsi="Arial" w:cs="Arial"/>
            <w:noProof/>
          </w:rPr>
          <w:t>1</w:t>
        </w:r>
        <w:r w:rsidR="00981ED8" w:rsidRPr="008024AF">
          <w:rPr>
            <w:rFonts w:ascii="Arial" w:hAnsi="Arial" w:cs="Aria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5158" w14:textId="77777777" w:rsidR="00B20C32" w:rsidRDefault="00B20C32" w:rsidP="00FD04D7">
      <w:pPr>
        <w:spacing w:after="0" w:line="240" w:lineRule="auto"/>
      </w:pPr>
      <w:r>
        <w:separator/>
      </w:r>
    </w:p>
  </w:footnote>
  <w:footnote w:type="continuationSeparator" w:id="0">
    <w:p w14:paraId="08BFA224" w14:textId="77777777" w:rsidR="00B20C32" w:rsidRDefault="00B20C32" w:rsidP="00FD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602D" w14:textId="0A6F6B1D" w:rsidR="00FD04D7" w:rsidRPr="00FD04D7" w:rsidRDefault="0031659E" w:rsidP="00FD04D7">
    <w:pPr>
      <w:pStyle w:val="Header"/>
      <w:jc w:val="right"/>
      <w:rPr>
        <w:rFonts w:ascii="Arial" w:hAnsi="Arial" w:cs="Arial"/>
        <w:b/>
      </w:rPr>
    </w:pPr>
    <w:r w:rsidRPr="0060752C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0E8634C6" wp14:editId="2F7B4B6E">
          <wp:simplePos x="0" y="0"/>
          <wp:positionH relativeFrom="column">
            <wp:posOffset>-447675</wp:posOffset>
          </wp:positionH>
          <wp:positionV relativeFrom="paragraph">
            <wp:posOffset>-267335</wp:posOffset>
          </wp:positionV>
          <wp:extent cx="2114550" cy="704850"/>
          <wp:effectExtent l="0" t="0" r="0" b="0"/>
          <wp:wrapSquare wrapText="bothSides"/>
          <wp:docPr id="11" name="Picture 11" descr="uwtsd-logo-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tsd-logo-bilingu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6B">
      <w:rPr>
        <w:rFonts w:ascii="Arial" w:hAnsi="Arial" w:cs="Arial"/>
        <w:b/>
      </w:rPr>
      <w:t>APPENDIX PL1</w:t>
    </w:r>
    <w:r w:rsidR="00C2786E">
      <w:rPr>
        <w:rFonts w:ascii="Arial" w:hAnsi="Arial" w:cs="Arial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BD"/>
    <w:multiLevelType w:val="hybridMultilevel"/>
    <w:tmpl w:val="D550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0E04"/>
    <w:multiLevelType w:val="hybridMultilevel"/>
    <w:tmpl w:val="CCBA92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91186"/>
    <w:multiLevelType w:val="hybridMultilevel"/>
    <w:tmpl w:val="83AA8D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45E"/>
    <w:multiLevelType w:val="hybridMultilevel"/>
    <w:tmpl w:val="83AA8D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FF"/>
    <w:multiLevelType w:val="hybridMultilevel"/>
    <w:tmpl w:val="9B7672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860"/>
    <w:multiLevelType w:val="hybridMultilevel"/>
    <w:tmpl w:val="398624D8"/>
    <w:lvl w:ilvl="0" w:tplc="D20227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D1D83"/>
    <w:multiLevelType w:val="hybridMultilevel"/>
    <w:tmpl w:val="4D5C43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90E75"/>
    <w:multiLevelType w:val="hybridMultilevel"/>
    <w:tmpl w:val="E26E37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076F3"/>
    <w:multiLevelType w:val="hybridMultilevel"/>
    <w:tmpl w:val="3FF27B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B1080D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8F3"/>
    <w:multiLevelType w:val="hybridMultilevel"/>
    <w:tmpl w:val="F320A32E"/>
    <w:lvl w:ilvl="0" w:tplc="AFA2462C">
      <w:start w:val="3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B441BD"/>
    <w:multiLevelType w:val="hybridMultilevel"/>
    <w:tmpl w:val="9A1C99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BC6"/>
    <w:multiLevelType w:val="hybridMultilevel"/>
    <w:tmpl w:val="D37E34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05C86"/>
    <w:multiLevelType w:val="hybridMultilevel"/>
    <w:tmpl w:val="93C208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1362A"/>
    <w:multiLevelType w:val="hybridMultilevel"/>
    <w:tmpl w:val="39249E5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21475">
    <w:abstractNumId w:val="4"/>
  </w:num>
  <w:num w:numId="2" w16cid:durableId="1489831707">
    <w:abstractNumId w:val="12"/>
  </w:num>
  <w:num w:numId="3" w16cid:durableId="1824538542">
    <w:abstractNumId w:val="5"/>
  </w:num>
  <w:num w:numId="4" w16cid:durableId="1888638338">
    <w:abstractNumId w:val="8"/>
  </w:num>
  <w:num w:numId="5" w16cid:durableId="629433598">
    <w:abstractNumId w:val="1"/>
  </w:num>
  <w:num w:numId="6" w16cid:durableId="1907185755">
    <w:abstractNumId w:val="13"/>
  </w:num>
  <w:num w:numId="7" w16cid:durableId="503008955">
    <w:abstractNumId w:val="10"/>
  </w:num>
  <w:num w:numId="8" w16cid:durableId="1942444079">
    <w:abstractNumId w:val="9"/>
  </w:num>
  <w:num w:numId="9" w16cid:durableId="1973975353">
    <w:abstractNumId w:val="11"/>
  </w:num>
  <w:num w:numId="10" w16cid:durableId="744037741">
    <w:abstractNumId w:val="0"/>
  </w:num>
  <w:num w:numId="11" w16cid:durableId="518937018">
    <w:abstractNumId w:val="7"/>
  </w:num>
  <w:num w:numId="12" w16cid:durableId="1561407632">
    <w:abstractNumId w:val="2"/>
  </w:num>
  <w:num w:numId="13" w16cid:durableId="2134865939">
    <w:abstractNumId w:val="3"/>
  </w:num>
  <w:num w:numId="14" w16cid:durableId="494609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NrWwMLOwMDK3MDNX0lEKTi0uzszPAykwrAUAbMG1TCwAAAA="/>
  </w:docVars>
  <w:rsids>
    <w:rsidRoot w:val="00FD04D7"/>
    <w:rsid w:val="0001614F"/>
    <w:rsid w:val="00077F37"/>
    <w:rsid w:val="000A7E5E"/>
    <w:rsid w:val="00103221"/>
    <w:rsid w:val="001039E2"/>
    <w:rsid w:val="00116886"/>
    <w:rsid w:val="00147BB1"/>
    <w:rsid w:val="001F1270"/>
    <w:rsid w:val="001F1D67"/>
    <w:rsid w:val="0024766B"/>
    <w:rsid w:val="002624B6"/>
    <w:rsid w:val="002635A2"/>
    <w:rsid w:val="00272A3D"/>
    <w:rsid w:val="002A52C1"/>
    <w:rsid w:val="002C5F69"/>
    <w:rsid w:val="002D3920"/>
    <w:rsid w:val="002D4A56"/>
    <w:rsid w:val="002D69E8"/>
    <w:rsid w:val="002E3207"/>
    <w:rsid w:val="00303184"/>
    <w:rsid w:val="0031659E"/>
    <w:rsid w:val="00335ABC"/>
    <w:rsid w:val="003A7318"/>
    <w:rsid w:val="003C06D6"/>
    <w:rsid w:val="003C1575"/>
    <w:rsid w:val="004C578C"/>
    <w:rsid w:val="004D175E"/>
    <w:rsid w:val="005504B1"/>
    <w:rsid w:val="00572760"/>
    <w:rsid w:val="0059229C"/>
    <w:rsid w:val="005B0453"/>
    <w:rsid w:val="005F31B3"/>
    <w:rsid w:val="0060752C"/>
    <w:rsid w:val="006F569A"/>
    <w:rsid w:val="00700402"/>
    <w:rsid w:val="00764414"/>
    <w:rsid w:val="007B34D8"/>
    <w:rsid w:val="007C6F35"/>
    <w:rsid w:val="008024AF"/>
    <w:rsid w:val="008822A0"/>
    <w:rsid w:val="008F0583"/>
    <w:rsid w:val="00937752"/>
    <w:rsid w:val="00950602"/>
    <w:rsid w:val="00981ED8"/>
    <w:rsid w:val="009F6BA2"/>
    <w:rsid w:val="00A33589"/>
    <w:rsid w:val="00A41592"/>
    <w:rsid w:val="00A478BD"/>
    <w:rsid w:val="00A5560A"/>
    <w:rsid w:val="00AB28ED"/>
    <w:rsid w:val="00AB603F"/>
    <w:rsid w:val="00AC3220"/>
    <w:rsid w:val="00AD5834"/>
    <w:rsid w:val="00B20C32"/>
    <w:rsid w:val="00BA0A62"/>
    <w:rsid w:val="00C01EF0"/>
    <w:rsid w:val="00C14CCC"/>
    <w:rsid w:val="00C2786E"/>
    <w:rsid w:val="00C31D34"/>
    <w:rsid w:val="00C4511C"/>
    <w:rsid w:val="00C45507"/>
    <w:rsid w:val="00CB68C2"/>
    <w:rsid w:val="00CE6D52"/>
    <w:rsid w:val="00CF621F"/>
    <w:rsid w:val="00D54D8B"/>
    <w:rsid w:val="00D734E2"/>
    <w:rsid w:val="00DE5D0B"/>
    <w:rsid w:val="00E27DB4"/>
    <w:rsid w:val="00EC6127"/>
    <w:rsid w:val="00ED318A"/>
    <w:rsid w:val="00EE2973"/>
    <w:rsid w:val="00F11BBA"/>
    <w:rsid w:val="00F224B3"/>
    <w:rsid w:val="00F22F07"/>
    <w:rsid w:val="00F34457"/>
    <w:rsid w:val="00F47708"/>
    <w:rsid w:val="00F96994"/>
    <w:rsid w:val="00F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C86C7"/>
  <w15:docId w15:val="{6633B637-EA08-400C-BAD6-44345AE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04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4D7"/>
  </w:style>
  <w:style w:type="paragraph" w:styleId="Footer">
    <w:name w:val="footer"/>
    <w:basedOn w:val="Normal"/>
    <w:link w:val="FooterChar"/>
    <w:uiPriority w:val="99"/>
    <w:unhideWhenUsed/>
    <w:rsid w:val="00FD0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D7"/>
  </w:style>
  <w:style w:type="table" w:styleId="TableGrid">
    <w:name w:val="Table Grid"/>
    <w:basedOn w:val="TableNormal"/>
    <w:uiPriority w:val="59"/>
    <w:rsid w:val="00FD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168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11688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ListParagraph">
    <w:name w:val="List Paragraph"/>
    <w:basedOn w:val="Normal"/>
    <w:uiPriority w:val="34"/>
    <w:qFormat/>
    <w:rsid w:val="0011688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B0453"/>
    <w:rPr>
      <w:rFonts w:ascii="Times New Roman" w:eastAsia="Times New Roman" w:hAnsi="Times New Roman" w:cs="Times New Roman"/>
      <w:b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29C"/>
    <w:pPr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29C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paragraph" w:styleId="Revision">
    <w:name w:val="Revision"/>
    <w:hidden/>
    <w:uiPriority w:val="99"/>
    <w:semiHidden/>
    <w:rsid w:val="005F3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9F63F839CD34F8C7D1F16FF62C149" ma:contentTypeVersion="12" ma:contentTypeDescription="Create a new document." ma:contentTypeScope="" ma:versionID="4747d2e0b224841ff7ec50e4d367c3c6">
  <xsd:schema xmlns:xsd="http://www.w3.org/2001/XMLSchema" xmlns:xs="http://www.w3.org/2001/XMLSchema" xmlns:p="http://schemas.microsoft.com/office/2006/metadata/properties" xmlns:ns2="4e921715-ad79-4b78-9592-2aa9c6b9dcb9" xmlns:ns3="b7f9fef7-f2d6-4753-9cc4-1214af3ec681" targetNamespace="http://schemas.microsoft.com/office/2006/metadata/properties" ma:root="true" ma:fieldsID="8b222e5d9f3e55b9dc30793c4658684e" ns2:_="" ns3:_="">
    <xsd:import namespace="4e921715-ad79-4b78-9592-2aa9c6b9dcb9"/>
    <xsd:import namespace="b7f9fef7-f2d6-4753-9cc4-1214af3ec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21715-ad79-4b78-9592-2aa9c6b9d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9fef7-f2d6-4753-9cc4-1214af3ec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6EB54-EE2E-4EF6-8804-B3F37A41C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8EC9C-1E2C-4507-9AF6-DE6304BC322B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7f9fef7-f2d6-4753-9cc4-1214af3ec681"/>
    <ds:schemaRef ds:uri="4e921715-ad79-4b78-9592-2aa9c6b9dc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0C537B-8D04-439A-8837-102D6815B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ED261-E6A0-4AEE-8F96-156608156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21715-ad79-4b78-9592-2aa9c6b9dcb9"/>
    <ds:schemaRef ds:uri="b7f9fef7-f2d6-4753-9cc4-1214af3ec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1b Placement H&amp;S Questionnaire</vt:lpstr>
    </vt:vector>
  </TitlesOfParts>
  <Company>UWTSD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1b Placement H&amp;S Questionnaire</dc:title>
  <dc:creator>Jones, Karen;quality@uwtsd.ac.uk</dc:creator>
  <cp:lastModifiedBy>Teleri James</cp:lastModifiedBy>
  <cp:revision>11</cp:revision>
  <dcterms:created xsi:type="dcterms:W3CDTF">2022-09-09T12:27:00Z</dcterms:created>
  <dcterms:modified xsi:type="dcterms:W3CDTF">2023-09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9F63F839CD34F8C7D1F16FF62C149</vt:lpwstr>
  </property>
  <property fmtid="{D5CDD505-2E9C-101B-9397-08002B2CF9AE}" pid="3" name="Order">
    <vt:r8>16700</vt:r8>
  </property>
  <property fmtid="{D5CDD505-2E9C-101B-9397-08002B2CF9AE}" pid="4" name="ComplianceAssetId">
    <vt:lpwstr/>
  </property>
</Properties>
</file>